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61" w:rsidRDefault="008C082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523361">
        <w:rPr>
          <w:b/>
          <w:bCs/>
          <w:sz w:val="36"/>
        </w:rPr>
        <w:t xml:space="preserve">Реестр муниципального имущества Моховского сельского поселения </w:t>
      </w:r>
    </w:p>
    <w:p w:rsidR="00523361" w:rsidRDefault="00523361" w:rsidP="001F6D16">
      <w:pPr>
        <w:tabs>
          <w:tab w:val="left" w:pos="784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>на 1</w:t>
      </w:r>
      <w:r w:rsidR="000B068E">
        <w:rPr>
          <w:b/>
          <w:bCs/>
          <w:sz w:val="36"/>
        </w:rPr>
        <w:t>5</w:t>
      </w:r>
      <w:r>
        <w:rPr>
          <w:b/>
          <w:bCs/>
          <w:sz w:val="36"/>
        </w:rPr>
        <w:t>.</w:t>
      </w:r>
      <w:r w:rsidR="00914B98">
        <w:rPr>
          <w:b/>
          <w:bCs/>
          <w:sz w:val="36"/>
        </w:rPr>
        <w:t>0</w:t>
      </w:r>
      <w:r w:rsidR="000B068E">
        <w:rPr>
          <w:b/>
          <w:bCs/>
          <w:sz w:val="36"/>
        </w:rPr>
        <w:t>2</w:t>
      </w:r>
      <w:bookmarkStart w:id="0" w:name="_GoBack"/>
      <w:bookmarkEnd w:id="0"/>
      <w:r>
        <w:rPr>
          <w:b/>
          <w:bCs/>
          <w:sz w:val="36"/>
        </w:rPr>
        <w:t>.20</w:t>
      </w:r>
      <w:r w:rsidR="005C58F0">
        <w:rPr>
          <w:b/>
          <w:bCs/>
          <w:sz w:val="36"/>
        </w:rPr>
        <w:t>1</w:t>
      </w:r>
      <w:r w:rsidR="003F7E34">
        <w:rPr>
          <w:b/>
          <w:bCs/>
          <w:sz w:val="36"/>
        </w:rPr>
        <w:t>5</w:t>
      </w:r>
      <w:r>
        <w:rPr>
          <w:b/>
          <w:bCs/>
          <w:sz w:val="36"/>
        </w:rPr>
        <w:t xml:space="preserve"> г.</w:t>
      </w:r>
    </w:p>
    <w:p w:rsidR="00E51635" w:rsidRDefault="00E51635" w:rsidP="001F6D16">
      <w:pPr>
        <w:tabs>
          <w:tab w:val="left" w:pos="7840"/>
        </w:tabs>
        <w:jc w:val="center"/>
        <w:rPr>
          <w:b/>
          <w:bCs/>
          <w:sz w:val="22"/>
          <w:szCs w:val="22"/>
        </w:rPr>
      </w:pPr>
    </w:p>
    <w:p w:rsidR="00E51635" w:rsidRDefault="00E51635" w:rsidP="001F6D16">
      <w:pPr>
        <w:tabs>
          <w:tab w:val="left" w:pos="784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   -  инвентарный номер не присвоен, т.к. балансовая стоимость нулевая </w:t>
      </w:r>
    </w:p>
    <w:p w:rsidR="00523361" w:rsidRDefault="00E51635" w:rsidP="001F6D16">
      <w:pPr>
        <w:tabs>
          <w:tab w:val="left" w:pos="7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**   -  год ввода не установлен </w:t>
      </w:r>
      <w:proofErr w:type="gramStart"/>
      <w:r>
        <w:rPr>
          <w:b/>
          <w:bCs/>
          <w:sz w:val="22"/>
          <w:szCs w:val="22"/>
        </w:rPr>
        <w:t xml:space="preserve">( </w:t>
      </w:r>
      <w:proofErr w:type="gramEnd"/>
      <w:r>
        <w:rPr>
          <w:b/>
          <w:bCs/>
          <w:sz w:val="22"/>
          <w:szCs w:val="22"/>
        </w:rPr>
        <w:t>отсутствует в акт</w:t>
      </w:r>
      <w:r w:rsidR="001F6D16">
        <w:rPr>
          <w:b/>
          <w:bCs/>
          <w:sz w:val="22"/>
          <w:szCs w:val="22"/>
        </w:rPr>
        <w:t>ах</w:t>
      </w:r>
      <w:r>
        <w:rPr>
          <w:b/>
          <w:bCs/>
          <w:sz w:val="22"/>
          <w:szCs w:val="22"/>
        </w:rPr>
        <w:t xml:space="preserve"> приема-передачи</w:t>
      </w:r>
      <w:r w:rsidR="009E4E9B">
        <w:rPr>
          <w:b/>
          <w:bCs/>
          <w:sz w:val="22"/>
          <w:szCs w:val="22"/>
        </w:rPr>
        <w:t xml:space="preserve"> объектов муниципальной собственности, передаваемых в собственность Моховского сельского поселения на основании Законов Пермского края от 18.12.2006 г. № 3398-795, № 407-ПК от 06.04.2009, № 548-ПК от 07.12.2009)</w:t>
      </w:r>
    </w:p>
    <w:p w:rsidR="00E51635" w:rsidRPr="00E51635" w:rsidRDefault="00E51635" w:rsidP="001F6D16">
      <w:pPr>
        <w:tabs>
          <w:tab w:val="left" w:pos="7840"/>
        </w:tabs>
        <w:jc w:val="center"/>
        <w:rPr>
          <w:b/>
          <w:bCs/>
          <w:sz w:val="22"/>
          <w:szCs w:val="22"/>
        </w:rPr>
      </w:pPr>
    </w:p>
    <w:tbl>
      <w:tblPr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80"/>
        <w:gridCol w:w="2660"/>
        <w:gridCol w:w="2100"/>
        <w:gridCol w:w="1260"/>
        <w:gridCol w:w="1820"/>
        <w:gridCol w:w="1260"/>
        <w:gridCol w:w="1216"/>
        <w:gridCol w:w="1120"/>
        <w:gridCol w:w="1120"/>
        <w:gridCol w:w="1120"/>
      </w:tblGrid>
      <w:tr w:rsidR="007732B5">
        <w:trPr>
          <w:cantSplit/>
        </w:trPr>
        <w:tc>
          <w:tcPr>
            <w:tcW w:w="668" w:type="dxa"/>
            <w:vMerge w:val="restart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1680" w:type="dxa"/>
            <w:vMerge w:val="restart"/>
            <w:textDirection w:val="btLr"/>
          </w:tcPr>
          <w:p w:rsidR="00347897" w:rsidRDefault="008F1B68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вентарный</w:t>
            </w:r>
          </w:p>
          <w:p w:rsidR="008F1B68" w:rsidRDefault="008F1B68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омер</w:t>
            </w:r>
          </w:p>
        </w:tc>
        <w:tc>
          <w:tcPr>
            <w:tcW w:w="2660" w:type="dxa"/>
            <w:vMerge w:val="restart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 имущества</w:t>
            </w:r>
          </w:p>
        </w:tc>
        <w:tc>
          <w:tcPr>
            <w:tcW w:w="2100" w:type="dxa"/>
            <w:vMerge w:val="restart"/>
            <w:vAlign w:val="center"/>
          </w:tcPr>
          <w:p w:rsidR="00347897" w:rsidRDefault="00347897" w:rsidP="001F6D16">
            <w:pPr>
              <w:pStyle w:val="1"/>
              <w:tabs>
                <w:tab w:val="left" w:pos="7840"/>
              </w:tabs>
            </w:pPr>
            <w:r>
              <w:t>Полный адрес</w:t>
            </w:r>
          </w:p>
        </w:tc>
        <w:tc>
          <w:tcPr>
            <w:tcW w:w="1260" w:type="dxa"/>
            <w:vMerge w:val="restart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д ввода</w:t>
            </w:r>
          </w:p>
        </w:tc>
        <w:tc>
          <w:tcPr>
            <w:tcW w:w="1820" w:type="dxa"/>
            <w:vMerge w:val="restart"/>
            <w:vAlign w:val="center"/>
          </w:tcPr>
          <w:p w:rsidR="00347897" w:rsidRDefault="008929AE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Еди</w:t>
            </w:r>
            <w:r w:rsidR="00347897">
              <w:rPr>
                <w:b/>
                <w:bCs/>
                <w:sz w:val="24"/>
              </w:rPr>
              <w:t>ница измерения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Балансовая стоимость на 01.01.2006 </w:t>
            </w:r>
            <w:proofErr w:type="spellStart"/>
            <w:r>
              <w:rPr>
                <w:b/>
                <w:bCs/>
                <w:sz w:val="24"/>
              </w:rPr>
              <w:t>руб</w:t>
            </w:r>
            <w:proofErr w:type="spellEnd"/>
          </w:p>
        </w:tc>
        <w:tc>
          <w:tcPr>
            <w:tcW w:w="1216" w:type="dxa"/>
            <w:vMerge w:val="restart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статочная стоимость на 01.01.2006 </w:t>
            </w:r>
            <w:proofErr w:type="spellStart"/>
            <w:r>
              <w:rPr>
                <w:b/>
                <w:bCs/>
                <w:sz w:val="24"/>
              </w:rPr>
              <w:t>руб</w:t>
            </w:r>
            <w:proofErr w:type="spellEnd"/>
          </w:p>
        </w:tc>
        <w:tc>
          <w:tcPr>
            <w:tcW w:w="3360" w:type="dxa"/>
            <w:gridSpan w:val="3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</w:tr>
      <w:tr w:rsidR="007732B5">
        <w:trPr>
          <w:cantSplit/>
          <w:trHeight w:val="1518"/>
        </w:trPr>
        <w:tc>
          <w:tcPr>
            <w:tcW w:w="668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80" w:type="dxa"/>
            <w:vMerge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6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0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16" w:type="dxa"/>
            <w:vMerge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20" w:type="dxa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технич</w:t>
            </w:r>
            <w:proofErr w:type="spellEnd"/>
            <w:r>
              <w:rPr>
                <w:b/>
                <w:bCs/>
                <w:sz w:val="24"/>
              </w:rPr>
              <w:t xml:space="preserve"> паспор</w:t>
            </w:r>
            <w:r w:rsidR="007732B5">
              <w:rPr>
                <w:b/>
                <w:bCs/>
                <w:sz w:val="24"/>
              </w:rPr>
              <w:t>т</w:t>
            </w:r>
            <w:r>
              <w:rPr>
                <w:b/>
                <w:bCs/>
                <w:sz w:val="24"/>
              </w:rPr>
              <w:t>а</w:t>
            </w:r>
          </w:p>
        </w:tc>
        <w:tc>
          <w:tcPr>
            <w:tcW w:w="1120" w:type="dxa"/>
            <w:textDirection w:val="btLr"/>
            <w:vAlign w:val="center"/>
          </w:tcPr>
          <w:p w:rsidR="00347897" w:rsidRDefault="00914B98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</w:t>
            </w:r>
            <w:r w:rsidR="00347897">
              <w:rPr>
                <w:b/>
                <w:bCs/>
                <w:sz w:val="24"/>
              </w:rPr>
              <w:t>егистра</w:t>
            </w:r>
          </w:p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ционной</w:t>
            </w:r>
            <w:proofErr w:type="spellEnd"/>
            <w:r>
              <w:rPr>
                <w:b/>
                <w:bCs/>
                <w:sz w:val="24"/>
              </w:rPr>
              <w:t xml:space="preserve"> палаты</w:t>
            </w:r>
          </w:p>
        </w:tc>
        <w:tc>
          <w:tcPr>
            <w:tcW w:w="1120" w:type="dxa"/>
            <w:textDirection w:val="btLr"/>
            <w:vAlign w:val="center"/>
          </w:tcPr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Свиде</w:t>
            </w:r>
            <w:proofErr w:type="spellEnd"/>
            <w:r>
              <w:rPr>
                <w:b/>
                <w:bCs/>
                <w:sz w:val="24"/>
              </w:rPr>
              <w:t>-</w:t>
            </w:r>
          </w:p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тельства</w:t>
            </w:r>
            <w:proofErr w:type="spellEnd"/>
          </w:p>
          <w:p w:rsidR="00347897" w:rsidRDefault="00347897" w:rsidP="001F6D16">
            <w:pPr>
              <w:tabs>
                <w:tab w:val="left" w:pos="7840"/>
              </w:tabs>
              <w:ind w:left="113" w:right="11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 землю</w:t>
            </w:r>
          </w:p>
        </w:tc>
      </w:tr>
      <w:tr w:rsidR="007732B5">
        <w:tc>
          <w:tcPr>
            <w:tcW w:w="668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680" w:type="dxa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210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8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16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7732B5">
        <w:tc>
          <w:tcPr>
            <w:tcW w:w="668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347897" w:rsidRDefault="008F1B68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 присвоен</w:t>
            </w:r>
          </w:p>
        </w:tc>
        <w:tc>
          <w:tcPr>
            <w:tcW w:w="2660" w:type="dxa"/>
            <w:vAlign w:val="center"/>
          </w:tcPr>
          <w:p w:rsidR="00347897" w:rsidRDefault="00347897" w:rsidP="008929AE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е здание</w:t>
            </w:r>
          </w:p>
        </w:tc>
        <w:tc>
          <w:tcPr>
            <w:tcW w:w="210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7</w:t>
            </w:r>
          </w:p>
        </w:tc>
        <w:tc>
          <w:tcPr>
            <w:tcW w:w="1260" w:type="dxa"/>
            <w:vAlign w:val="center"/>
          </w:tcPr>
          <w:p w:rsidR="00347897" w:rsidRP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47897" w:rsidRDefault="00347897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17,7 кв.м</w:t>
            </w:r>
          </w:p>
        </w:tc>
        <w:tc>
          <w:tcPr>
            <w:tcW w:w="126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47897" w:rsidRDefault="0034789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01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дание гаража из </w:t>
            </w:r>
            <w:proofErr w:type="spellStart"/>
            <w:r>
              <w:rPr>
                <w:sz w:val="24"/>
              </w:rPr>
              <w:t>гипсоблоков</w:t>
            </w:r>
            <w:proofErr w:type="spellEnd"/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2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38,2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,788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804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02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дание дома культур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  <w:proofErr w:type="spellEnd"/>
            <w:r>
              <w:rPr>
                <w:sz w:val="24"/>
              </w:rPr>
              <w:t>, ул.</w:t>
            </w:r>
            <w:r w:rsidR="00471B0A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22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57,3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9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4,506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15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вощехранилище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</w:t>
            </w:r>
            <w:r w:rsidR="008929AE">
              <w:rPr>
                <w:sz w:val="24"/>
              </w:rPr>
              <w:t xml:space="preserve"> </w:t>
            </w:r>
            <w:r>
              <w:rPr>
                <w:sz w:val="24"/>
              </w:rPr>
              <w:t>Сылвенск, ул. Пионерская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26,6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,452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A59AB" w:rsidRDefault="006A59AB" w:rsidP="006A59A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3E13F3" w:rsidRDefault="006A59AB" w:rsidP="006A59A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Лот №2</w:t>
            </w:r>
          </w:p>
        </w:tc>
        <w:tc>
          <w:tcPr>
            <w:tcW w:w="1120" w:type="dxa"/>
            <w:vAlign w:val="center"/>
          </w:tcPr>
          <w:p w:rsidR="0008710A" w:rsidRPr="0008710A" w:rsidRDefault="0008710A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жарный бокс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2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47,3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монтно-строительный цех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2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44,7 кв.м</w:t>
            </w: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9,1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4,72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A59AB" w:rsidRDefault="006A59AB" w:rsidP="006A59A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из хоз. вед.</w:t>
            </w:r>
          </w:p>
          <w:p w:rsidR="003E13F3" w:rsidRDefault="006A59AB" w:rsidP="006A59A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ост.№111 от 06.06.1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6A59AB" w:rsidRPr="006A59AB" w:rsidRDefault="006A59AB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елиск участникам Великой Отечественной Войн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Подкаменн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елиск участникам Великой Отечественной Войн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Шаква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0,00 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елиск участникам Великой Отечественной Войны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</w:pPr>
            <w:r>
              <w:rPr>
                <w:sz w:val="24"/>
              </w:rPr>
              <w:t xml:space="preserve">          </w:t>
            </w:r>
            <w:r w:rsidRPr="00552FC5"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ная сеть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9,3 км"/>
              </w:smartTagPr>
              <w:r>
                <w:rPr>
                  <w:sz w:val="24"/>
                </w:rPr>
                <w:t>9,3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74,0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09,179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Default="00262925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62925" w:rsidRPr="00262925" w:rsidRDefault="003C00AD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9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5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 старый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867 км"/>
              </w:smartTagPr>
              <w:r>
                <w:rPr>
                  <w:sz w:val="24"/>
                </w:rPr>
                <w:t>2,867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0,216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1,522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9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ная сеть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868 км"/>
              </w:smartTagPr>
              <w:r>
                <w:rPr>
                  <w:sz w:val="24"/>
                </w:rPr>
                <w:t>0,868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9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2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орячее водоснабжение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946 км"/>
              </w:smartTagPr>
              <w:r>
                <w:rPr>
                  <w:sz w:val="24"/>
                </w:rPr>
                <w:t>0,946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67,098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09,136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E13F3" w:rsidRPr="006A59AB" w:rsidRDefault="006415D9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</w:t>
            </w:r>
            <w:r w:rsidR="006A59AB">
              <w:rPr>
                <w:sz w:val="18"/>
                <w:szCs w:val="18"/>
              </w:rPr>
              <w:t xml:space="preserve"> из </w:t>
            </w:r>
            <w:proofErr w:type="spellStart"/>
            <w:r w:rsidR="006A59AB">
              <w:rPr>
                <w:sz w:val="18"/>
                <w:szCs w:val="18"/>
              </w:rPr>
              <w:t>хоз</w:t>
            </w:r>
            <w:proofErr w:type="spellEnd"/>
            <w:r w:rsidR="006A59AB">
              <w:rPr>
                <w:sz w:val="18"/>
                <w:szCs w:val="18"/>
              </w:rPr>
              <w:t xml:space="preserve"> вед. Пост.№111 от 06.06.11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нализационная сеть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7 км"/>
              </w:smartTagPr>
              <w:r>
                <w:rPr>
                  <w:sz w:val="24"/>
                </w:rPr>
                <w:t>2,7 км</w:t>
              </w:r>
            </w:smartTag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5,76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1,69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40</w:t>
            </w:r>
          </w:p>
        </w:tc>
      </w:tr>
      <w:tr w:rsidR="003E13F3">
        <w:tc>
          <w:tcPr>
            <w:tcW w:w="668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нализация самотечная</w:t>
            </w:r>
          </w:p>
        </w:tc>
        <w:tc>
          <w:tcPr>
            <w:tcW w:w="210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3E13F3" w:rsidRDefault="003E13F3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3E13F3" w:rsidRDefault="003E13F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C00AD" w:rsidRDefault="003C00AD" w:rsidP="003C00AD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х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с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E13F3" w:rsidRDefault="003C00AD" w:rsidP="003C00AD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ЦТИ</w:t>
            </w:r>
          </w:p>
        </w:tc>
        <w:tc>
          <w:tcPr>
            <w:tcW w:w="1120" w:type="dxa"/>
            <w:vAlign w:val="center"/>
          </w:tcPr>
          <w:p w:rsidR="003E13F3" w:rsidRDefault="006A59A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40</w:t>
            </w: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трасса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9 км"/>
              </w:smartTagPr>
              <w:r>
                <w:rPr>
                  <w:sz w:val="24"/>
                </w:rPr>
                <w:t>1,9 км</w:t>
              </w:r>
            </w:smartTag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00,27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54,05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6415D9" w:rsidRDefault="006415D9" w:rsidP="00AE001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из хоз. в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ст. №111 от 06..06.11</w:t>
            </w:r>
          </w:p>
        </w:tc>
        <w:tc>
          <w:tcPr>
            <w:tcW w:w="1120" w:type="dxa"/>
            <w:vAlign w:val="center"/>
          </w:tcPr>
          <w:p w:rsidR="006415D9" w:rsidRDefault="006415D9" w:rsidP="00AE001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2001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мплекс ЦТП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0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6,78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7,77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6415D9" w:rsidRDefault="006415D9" w:rsidP="00AE001B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из хоз. в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ст. №111 от 06..06.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трасса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224 км"/>
              </w:smartTagPr>
              <w:r>
                <w:rPr>
                  <w:sz w:val="24"/>
                </w:rPr>
                <w:t>0,224 км</w:t>
              </w:r>
            </w:smartTag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родано из хоз. в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ст. №111 от 06..06.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трасса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125 км"/>
              </w:smartTagPr>
              <w:r>
                <w:rPr>
                  <w:sz w:val="24"/>
                </w:rPr>
                <w:t>1,125 км</w:t>
              </w:r>
            </w:smartTag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27,94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3,03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родано из хоз. в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ст. №111 от 06..06.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0103000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пловые камеры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5,15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4,25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продано из хоз. в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ст. №111 от 06..06.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801002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азопровод низкого давления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 (д. Поповка)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297 км"/>
              </w:smartTagPr>
              <w:r>
                <w:rPr>
                  <w:sz w:val="24"/>
                </w:rPr>
                <w:t>0,297 км</w:t>
              </w:r>
            </w:smartTag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7,78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8A4DDB" w:rsidRDefault="00364F7F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но лот №1 аукцион от 07.10.2013г договор купли-продажи от 23.10.2013г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роги внутрипоселковы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38 км"/>
              </w:smartTagPr>
              <w:r>
                <w:rPr>
                  <w:sz w:val="24"/>
                </w:rPr>
                <w:t>38 км</w:t>
              </w:r>
            </w:smartTag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естр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0101001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вартира № 1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оховое, </w:t>
            </w:r>
            <w:r>
              <w:rPr>
                <w:sz w:val="24"/>
              </w:rPr>
              <w:lastRenderedPageBreak/>
              <w:t>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lastRenderedPageBreak/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39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5,15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48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01.06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0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7,43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5,2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8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1 в               22 кв. ж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Ленина, 10,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,2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.76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5,54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64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01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7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3,93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,3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5.10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9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10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7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3,93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,3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6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03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1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,0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,4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07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8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8,4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5,0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1,03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 31.03.0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5 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86 кв. жилом </w:t>
            </w:r>
            <w:proofErr w:type="gramStart"/>
            <w:r>
              <w:rPr>
                <w:sz w:val="24"/>
              </w:rPr>
              <w:t>доме</w:t>
            </w:r>
            <w:proofErr w:type="gramEnd"/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gramStart"/>
            <w:r>
              <w:rPr>
                <w:sz w:val="24"/>
              </w:rPr>
              <w:t>Моховое</w:t>
            </w:r>
            <w:proofErr w:type="gramEnd"/>
            <w:r>
              <w:rPr>
                <w:sz w:val="24"/>
              </w:rPr>
              <w:t>, ул. 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.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1,80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9,35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9.01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6,08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6,12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331708" w:rsidRDefault="00331708" w:rsidP="001F6D16">
            <w:pPr>
              <w:tabs>
                <w:tab w:val="left" w:pos="7840"/>
              </w:tabs>
              <w:jc w:val="center"/>
              <w:rPr>
                <w:b/>
                <w:sz w:val="18"/>
                <w:szCs w:val="18"/>
              </w:rPr>
            </w:pPr>
            <w:r w:rsidRPr="00331708">
              <w:rPr>
                <w:sz w:val="18"/>
                <w:szCs w:val="18"/>
              </w:rPr>
              <w:t>Выписка из ЕГРП от 15.11.2013г</w:t>
            </w:r>
          </w:p>
        </w:tc>
        <w:tc>
          <w:tcPr>
            <w:tcW w:w="1120" w:type="dxa"/>
            <w:vAlign w:val="center"/>
          </w:tcPr>
          <w:p w:rsidR="006415D9" w:rsidRDefault="008A7331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ватизирована</w:t>
            </w: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6,32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9,99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17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2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86 кв. жилом </w:t>
            </w:r>
            <w:proofErr w:type="gramStart"/>
            <w:r>
              <w:rPr>
                <w:sz w:val="24"/>
              </w:rPr>
              <w:t>доме</w:t>
            </w:r>
            <w:proofErr w:type="gramEnd"/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 ул.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лощадью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,2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4,12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8,14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0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2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7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86 кв. жилом </w:t>
            </w:r>
            <w:proofErr w:type="gramStart"/>
            <w:r>
              <w:rPr>
                <w:sz w:val="24"/>
              </w:rPr>
              <w:t>доме</w:t>
            </w:r>
            <w:proofErr w:type="gramEnd"/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 ул.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лощадью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8,4 кв. м"/>
              </w:smartTagPr>
              <w:r>
                <w:rPr>
                  <w:sz w:val="24"/>
                </w:rPr>
                <w:t>68,4 кв. м</w:t>
              </w:r>
            </w:smartTag>
            <w:r>
              <w:rPr>
                <w:sz w:val="24"/>
              </w:rPr>
              <w:t>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5,0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1,01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899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05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2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9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0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90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8,50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915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6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3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1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,91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02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6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4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3,49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7,6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8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7,83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2,84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3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6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4,936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4,07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5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4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,09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3,9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3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86 кв. жилом </w:t>
            </w:r>
            <w:proofErr w:type="gramStart"/>
            <w:r>
              <w:rPr>
                <w:sz w:val="24"/>
              </w:rPr>
              <w:t>доме</w:t>
            </w:r>
            <w:proofErr w:type="gramEnd"/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, ул.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6,3 кв.м.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8.456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5,45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0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50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9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5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,79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7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5.03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5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5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2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6,32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9,99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8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4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5,76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5,85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4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5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8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,42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,35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11.0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F5683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8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1,99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2,68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30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10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1F5683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0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2,62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2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2.03 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F5683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1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9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80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7,27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1F568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2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6,90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,97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6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7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6,96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8,44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4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7,97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,63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6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6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1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5,52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,9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4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7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7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3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4,20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,45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12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7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79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3,00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,8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F936A2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3D370C">
              <w:rPr>
                <w:sz w:val="24"/>
              </w:rPr>
              <w:t>№ 70 от 13.06.12</w:t>
            </w:r>
            <w:r w:rsidR="006415D9" w:rsidRPr="00EA6AC5">
              <w:rPr>
                <w:b/>
                <w:sz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7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0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3,00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,8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1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5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1F5683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1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4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6,08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4,04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2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7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3,04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1F5683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7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3,04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48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1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Pr="000607EC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67297C">
              <w:rPr>
                <w:sz w:val="24"/>
              </w:rPr>
              <w:t>110101007</w:t>
            </w:r>
            <w:r>
              <w:rPr>
                <w:sz w:val="24"/>
              </w:rPr>
              <w:t>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4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6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5,07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6,85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4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1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</w:pPr>
            <w:r w:rsidRPr="00263CDD">
              <w:rPr>
                <w:sz w:val="24"/>
              </w:rPr>
              <w:t>11010100</w:t>
            </w:r>
            <w:r>
              <w:rPr>
                <w:sz w:val="24"/>
              </w:rPr>
              <w:t>8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8,78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5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</w:pPr>
            <w:r w:rsidRPr="00263CDD">
              <w:rPr>
                <w:sz w:val="24"/>
              </w:rPr>
              <w:t>11010100</w:t>
            </w:r>
            <w:r>
              <w:rPr>
                <w:sz w:val="24"/>
              </w:rPr>
              <w:t>8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6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2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8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,73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1,62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101000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77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3,04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AF2224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ватизирована</w:t>
            </w:r>
          </w:p>
        </w:tc>
        <w:tc>
          <w:tcPr>
            <w:tcW w:w="1120" w:type="dxa"/>
            <w:vAlign w:val="center"/>
          </w:tcPr>
          <w:p w:rsidR="006415D9" w:rsidRDefault="00AF2224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сключена из Реестра постановлением администрации Мохо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т 16.12.2014 № 302</w:t>
            </w: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0</w:t>
            </w:r>
            <w:r>
              <w:rPr>
                <w:sz w:val="24"/>
              </w:rPr>
              <w:t>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.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,60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5,42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4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0</w:t>
            </w:r>
            <w:r>
              <w:rPr>
                <w:sz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,18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6,74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9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03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0</w:t>
            </w:r>
            <w:r>
              <w:rPr>
                <w:sz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1,74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8,806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710C3D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 68 </w:t>
            </w:r>
          </w:p>
          <w:p w:rsidR="00710C3D" w:rsidRPr="00710C3D" w:rsidRDefault="00710C3D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4.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115A8B">
              <w:rPr>
                <w:sz w:val="24"/>
              </w:rPr>
              <w:t>11010100</w:t>
            </w:r>
            <w:r>
              <w:rPr>
                <w:sz w:val="24"/>
              </w:rPr>
              <w:t>8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9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89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1,45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7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0</w:t>
            </w:r>
            <w:r>
              <w:rPr>
                <w:sz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23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5,95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9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6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8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6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26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0,92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Pr="000607EC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0</w:t>
            </w:r>
            <w:r>
              <w:rPr>
                <w:sz w:val="24"/>
              </w:rPr>
              <w:t>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1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3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,52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1,98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5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4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0</w:t>
            </w:r>
            <w:r>
              <w:rPr>
                <w:sz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0,94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,49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2.06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3</w:t>
            </w:r>
            <w:r w:rsidRPr="0090702D">
              <w:rPr>
                <w:sz w:val="24"/>
              </w:rPr>
              <w:t>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9,38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7,92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ED2286" w:rsidRPr="003D370C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3D370C">
              <w:rPr>
                <w:sz w:val="24"/>
              </w:rPr>
              <w:t>св</w:t>
            </w:r>
            <w:proofErr w:type="spellEnd"/>
            <w:r w:rsidRPr="003D370C">
              <w:rPr>
                <w:sz w:val="24"/>
              </w:rPr>
              <w:t xml:space="preserve">-во </w:t>
            </w:r>
          </w:p>
          <w:p w:rsidR="006415D9" w:rsidRPr="00EA6AC5" w:rsidRDefault="00ED2286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3D370C">
              <w:rPr>
                <w:sz w:val="24"/>
              </w:rPr>
              <w:t>от 10.11.1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5</w:t>
            </w:r>
            <w:r>
              <w:rPr>
                <w:sz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1,98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1,31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2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5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7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6,7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1,720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6,79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3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1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4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90702D">
              <w:rPr>
                <w:sz w:val="24"/>
              </w:rPr>
              <w:t>11010100</w:t>
            </w:r>
            <w:r>
              <w:rPr>
                <w:sz w:val="24"/>
              </w:rPr>
              <w:t>1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6,2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,98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5,43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4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2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7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,71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2,67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2C4767" w:rsidRDefault="002C476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2C4767">
              <w:rPr>
                <w:sz w:val="24"/>
              </w:rPr>
              <w:t>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2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0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8,9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07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,46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28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9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rPr>
          <w:trHeight w:val="746"/>
        </w:trPr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30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1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2,327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1,58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3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,543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,4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6068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66</w:t>
            </w:r>
          </w:p>
          <w:p w:rsidR="00660683" w:rsidRPr="00660683" w:rsidRDefault="0066068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01.12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Pr="000607EC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7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8,15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5,79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1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12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13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0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1,1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8,85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7,13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7 от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08.0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2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7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4а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3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7,119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9,810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20F74" w:rsidRDefault="00320F74" w:rsidP="00320F74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ключена из </w:t>
            </w:r>
            <w:proofErr w:type="spellStart"/>
            <w:r w:rsidRPr="00D653E7">
              <w:rPr>
                <w:sz w:val="24"/>
              </w:rPr>
              <w:t>служеб</w:t>
            </w:r>
            <w:proofErr w:type="spellEnd"/>
            <w:r w:rsidRPr="00D653E7">
              <w:rPr>
                <w:sz w:val="24"/>
              </w:rPr>
              <w:t>.</w:t>
            </w:r>
          </w:p>
          <w:p w:rsidR="006415D9" w:rsidRDefault="00320F74" w:rsidP="00320F74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</w:t>
            </w:r>
            <w:proofErr w:type="spellEnd"/>
            <w:r>
              <w:rPr>
                <w:sz w:val="24"/>
              </w:rPr>
              <w:t xml:space="preserve">. №37 от </w:t>
            </w:r>
            <w:r>
              <w:rPr>
                <w:sz w:val="24"/>
              </w:rPr>
              <w:lastRenderedPageBreak/>
              <w:t>15.02.12</w:t>
            </w:r>
          </w:p>
          <w:p w:rsidR="00320F74" w:rsidRDefault="00320F74" w:rsidP="00320F74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3D370C">
              <w:rPr>
                <w:sz w:val="24"/>
              </w:rPr>
              <w:t>приват</w:t>
            </w:r>
            <w:r>
              <w:rPr>
                <w:b/>
                <w:sz w:val="24"/>
              </w:rPr>
              <w:t>.</w:t>
            </w:r>
          </w:p>
          <w:p w:rsidR="00320F74" w:rsidRPr="00320F74" w:rsidRDefault="00660683" w:rsidP="00320F74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67 </w:t>
            </w:r>
            <w:r w:rsidR="00320F74">
              <w:rPr>
                <w:sz w:val="24"/>
              </w:rPr>
              <w:t xml:space="preserve"> 28.02.12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5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8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67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,13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8A33F1">
              <w:rPr>
                <w:sz w:val="24"/>
              </w:rPr>
              <w:t>11010100</w:t>
            </w:r>
            <w:r>
              <w:rPr>
                <w:sz w:val="24"/>
              </w:rPr>
              <w:t>5</w:t>
            </w:r>
            <w:r w:rsidRPr="008A33F1">
              <w:rPr>
                <w:sz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1,0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296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,6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5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3.10 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4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0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,942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7,263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12.0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2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9,561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3,99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9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5,4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2,06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5,864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2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8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04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67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8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6.03.08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31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1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1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0,6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,045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4,671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Pr="00EA6AC5" w:rsidRDefault="006415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45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 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2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07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52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2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0,5 кв.м</w:t>
            </w:r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1,664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7,06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.07.05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6415D9">
        <w:tc>
          <w:tcPr>
            <w:tcW w:w="668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6415D9" w:rsidRDefault="006415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16</w:t>
            </w:r>
          </w:p>
        </w:tc>
        <w:tc>
          <w:tcPr>
            <w:tcW w:w="26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2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25</w:t>
            </w:r>
          </w:p>
        </w:tc>
        <w:tc>
          <w:tcPr>
            <w:tcW w:w="1260" w:type="dxa"/>
          </w:tcPr>
          <w:p w:rsidR="006415D9" w:rsidRDefault="006415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6415D9" w:rsidRDefault="006415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1,4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126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2,698</w:t>
            </w:r>
          </w:p>
        </w:tc>
        <w:tc>
          <w:tcPr>
            <w:tcW w:w="1216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,749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 22.10.07</w:t>
            </w:r>
          </w:p>
        </w:tc>
        <w:tc>
          <w:tcPr>
            <w:tcW w:w="1120" w:type="dxa"/>
            <w:vAlign w:val="center"/>
          </w:tcPr>
          <w:p w:rsidR="006415D9" w:rsidRDefault="006415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20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2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25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1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4,255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9,115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EA6AC5" w:rsidRDefault="00BA7CD9" w:rsidP="00AE001B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A6AC5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970"/>
        </w:trPr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74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Строителей, 29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4,3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962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,75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D7A0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от </w:t>
            </w:r>
          </w:p>
          <w:p w:rsidR="00BD7A03" w:rsidRPr="00BD7A03" w:rsidRDefault="00BD7A0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10.11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292BFF">
              <w:rPr>
                <w:sz w:val="24"/>
              </w:rPr>
              <w:t>11010100</w:t>
            </w:r>
            <w:r>
              <w:rPr>
                <w:sz w:val="24"/>
              </w:rPr>
              <w:t>22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888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3,1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12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1.0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2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1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4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5,749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23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29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.10.0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3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2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9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8,365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7,95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7.11.0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4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7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9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3,134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6,51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8.04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8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2 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2,2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6,354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371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.12.03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0607E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39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 33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7,6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0,698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1,15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5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1.12.0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42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2,7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9,093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8,79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3D370C" w:rsidRDefault="0014433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3D370C">
              <w:rPr>
                <w:sz w:val="24"/>
              </w:rPr>
              <w:t>№71 от 06.08.12</w:t>
            </w:r>
          </w:p>
        </w:tc>
        <w:tc>
          <w:tcPr>
            <w:tcW w:w="1120" w:type="dxa"/>
            <w:vAlign w:val="center"/>
          </w:tcPr>
          <w:p w:rsidR="00BA7CD9" w:rsidRPr="003D370C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88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7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58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7,657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1,663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11.04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48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4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2,2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6,354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6,371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306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49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5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9,2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9,461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8,92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36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.12.0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55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57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60,9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5,749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2,23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12.04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4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 (142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Мир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8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7,28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6,97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914BC2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3D370C">
              <w:rPr>
                <w:sz w:val="24"/>
              </w:rPr>
              <w:t>№73 от 18.01.2013</w:t>
            </w:r>
            <w:r w:rsidR="00BA7CD9">
              <w:rPr>
                <w:sz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7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7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 (142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 Строителей, д.12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5,8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,68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8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9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3.0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6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закон № 142-ПК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 13.11.2007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Сылвенск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Пионерская,  9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91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3.03.08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</w:pPr>
            <w:r w:rsidRPr="00641ED1">
              <w:rPr>
                <w:sz w:val="24"/>
              </w:rPr>
              <w:t>11010100</w:t>
            </w:r>
            <w:r>
              <w:rPr>
                <w:sz w:val="24"/>
              </w:rPr>
              <w:t>95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Жилой дом  (142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Сылвенск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Пионерская, 15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2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C56E0F" w:rsidRDefault="00C56E0F" w:rsidP="00C56E0F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56E0F">
              <w:rPr>
                <w:sz w:val="24"/>
              </w:rPr>
              <w:t>21.05.12</w:t>
            </w:r>
            <w:r>
              <w:rPr>
                <w:sz w:val="24"/>
              </w:rPr>
              <w:t xml:space="preserve"> (сгорел)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09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качивающая канализационная  станция низкого давления (КНС-1)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Закон № 407 от 06.04.09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рекачивающая канализационная  станция низкого давления (КНС-1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Моховое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1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вартира № 78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6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           (№ 407 от 06.04.09)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оховое, ул. </w:t>
            </w:r>
            <w:r>
              <w:rPr>
                <w:sz w:val="24"/>
              </w:rPr>
              <w:lastRenderedPageBreak/>
              <w:t>Строителей, д.12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lastRenderedPageBreak/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6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.01.09 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1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. жилом </w:t>
            </w:r>
            <w:proofErr w:type="gramStart"/>
            <w:r>
              <w:rPr>
                <w:sz w:val="24"/>
              </w:rPr>
              <w:t>доме</w:t>
            </w:r>
            <w:proofErr w:type="gramEnd"/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7,0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0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. жилом </w:t>
            </w:r>
            <w:proofErr w:type="gramStart"/>
            <w:r>
              <w:rPr>
                <w:sz w:val="24"/>
              </w:rPr>
              <w:t>доме</w:t>
            </w:r>
            <w:proofErr w:type="gramEnd"/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6,7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EA6AC5" w:rsidRDefault="00DB7EB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E22035">
              <w:rPr>
                <w:sz w:val="16"/>
                <w:szCs w:val="16"/>
              </w:rPr>
              <w:t>Договор передачи жилого помещения от 30 июля 2013г. №79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. жилом </w:t>
            </w:r>
            <w:proofErr w:type="gramStart"/>
            <w:r>
              <w:rPr>
                <w:sz w:val="24"/>
              </w:rPr>
              <w:t>доме</w:t>
            </w:r>
            <w:proofErr w:type="gramEnd"/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 ул.Ленина, д.14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.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,1 кв.м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54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4.03.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 кв. жилом доме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Закон № 548-ПК от 07.12.2009г.)</w:t>
            </w:r>
          </w:p>
          <w:p w:rsidR="00BA7CD9" w:rsidRPr="00D827AA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с. Моховое, 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ул. Молодежная, д.1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5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2C476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ват.</w:t>
            </w:r>
            <w:r w:rsidR="00BA7CD9">
              <w:rPr>
                <w:sz w:val="24"/>
              </w:rPr>
              <w:t xml:space="preserve">  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Pr="004628B6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 № 1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Дейково, ул. Подгорная, д.3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5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777D3" w:rsidRDefault="003777D3" w:rsidP="003777D3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BA7CD9" w:rsidRDefault="003777D3" w:rsidP="003777D3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Лот №2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 № 2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Дейково, ул. Подгорная, д.3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6,3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777D3" w:rsidRDefault="003777D3" w:rsidP="003777D3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BA7CD9" w:rsidRDefault="003777D3" w:rsidP="003777D3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Лот №2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1136"/>
        </w:trPr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жилое помещение № 3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. Дейково, ул. Подгорная, д.3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6,2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3777D3" w:rsidRDefault="003777D3" w:rsidP="003777D3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кц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z w:val="18"/>
                <w:szCs w:val="18"/>
              </w:rPr>
              <w:t xml:space="preserve"> 29.12.10 </w:t>
            </w:r>
          </w:p>
          <w:p w:rsidR="00BA7CD9" w:rsidRDefault="003777D3" w:rsidP="003777D3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 xml:space="preserve">Лот №2 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07EC">
              <w:rPr>
                <w:sz w:val="24"/>
              </w:rPr>
              <w:t>9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C56E0F" w:rsidRDefault="00914BC2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56E0F">
              <w:rPr>
                <w:sz w:val="24"/>
              </w:rPr>
              <w:t>№ 74 от 05.02.13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20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9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Pr="00C56E0F" w:rsidRDefault="000D6E5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C56E0F">
              <w:rPr>
                <w:sz w:val="24"/>
              </w:rPr>
              <w:t>№ 69 от 06.06.12.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21</w:t>
            </w:r>
          </w:p>
        </w:tc>
        <w:tc>
          <w:tcPr>
            <w:tcW w:w="168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6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3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2,0 кв.м.</w:t>
            </w:r>
          </w:p>
        </w:tc>
        <w:tc>
          <w:tcPr>
            <w:tcW w:w="126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56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9.03.10</w:t>
            </w:r>
          </w:p>
        </w:tc>
        <w:tc>
          <w:tcPr>
            <w:tcW w:w="1120" w:type="dxa"/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4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8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CE3F63" w:rsidRDefault="00CE3F63" w:rsidP="001F6D16">
            <w:pPr>
              <w:tabs>
                <w:tab w:val="left" w:pos="78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жилого помещения от 10 июля </w:t>
            </w:r>
            <w:r>
              <w:rPr>
                <w:sz w:val="16"/>
                <w:szCs w:val="16"/>
              </w:rPr>
              <w:lastRenderedPageBreak/>
              <w:t>2013 г. №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8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4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49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48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3777D3" w:rsidRDefault="003777D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3777D3">
              <w:rPr>
                <w:sz w:val="24"/>
              </w:rPr>
              <w:t>св</w:t>
            </w:r>
            <w:proofErr w:type="spellEnd"/>
            <w:r w:rsidRPr="003777D3">
              <w:rPr>
                <w:sz w:val="24"/>
              </w:rPr>
              <w:t>-во 19.01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2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4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. Иренский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34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3777D3" w:rsidRDefault="003777D3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25.10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hanging="14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560"/>
                <w:tab w:val="center" w:pos="732"/>
                <w:tab w:val="left" w:pos="7840"/>
              </w:tabs>
            </w:pPr>
            <w:r>
              <w:tab/>
            </w:r>
          </w:p>
          <w:p w:rsidR="00BA7CD9" w:rsidRDefault="00BA7CD9" w:rsidP="001F6D16">
            <w:pPr>
              <w:tabs>
                <w:tab w:val="left" w:pos="560"/>
                <w:tab w:val="center" w:pos="732"/>
                <w:tab w:val="left" w:pos="7840"/>
              </w:tabs>
            </w:pPr>
            <w:r>
              <w:tab/>
              <w:t xml:space="preserve"> 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№ 2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. Бабина гора, пер. </w:t>
            </w:r>
            <w:proofErr w:type="gramStart"/>
            <w:r>
              <w:rPr>
                <w:sz w:val="24"/>
              </w:rPr>
              <w:t>Лесной</w:t>
            </w:r>
            <w:proofErr w:type="gramEnd"/>
            <w:r>
              <w:rPr>
                <w:sz w:val="24"/>
              </w:rPr>
              <w:t>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,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4326E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1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Default="00BA7CD9" w:rsidP="001F6D16">
            <w:pPr>
              <w:tabs>
                <w:tab w:val="left" w:pos="7840"/>
              </w:tabs>
            </w:pPr>
            <w:r>
              <w:t xml:space="preserve">        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. Бабина гора, пер. </w:t>
            </w:r>
            <w:proofErr w:type="gramStart"/>
            <w:r>
              <w:rPr>
                <w:sz w:val="24"/>
              </w:rPr>
              <w:t>Лесной</w:t>
            </w:r>
            <w:proofErr w:type="gramEnd"/>
            <w:r>
              <w:rPr>
                <w:sz w:val="24"/>
              </w:rPr>
              <w:t>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10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Pr="001F6D16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. Бабина гора, пер. </w:t>
            </w:r>
            <w:proofErr w:type="gramStart"/>
            <w:r>
              <w:rPr>
                <w:sz w:val="24"/>
              </w:rPr>
              <w:t>Лесной</w:t>
            </w:r>
            <w:proofErr w:type="gramEnd"/>
            <w:r>
              <w:rPr>
                <w:sz w:val="24"/>
              </w:rPr>
              <w:t>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  <w:r w:rsidR="004326E7">
              <w:rPr>
                <w:sz w:val="24"/>
              </w:rPr>
              <w:t xml:space="preserve">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rPr>
          <w:trHeight w:val="140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 w:hanging="140"/>
              <w:rPr>
                <w:sz w:val="24"/>
              </w:rPr>
            </w:pPr>
            <w:r>
              <w:rPr>
                <w:sz w:val="24"/>
              </w:rPr>
              <w:t>12</w:t>
            </w:r>
            <w:r w:rsidR="000607EC">
              <w:rPr>
                <w:sz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№ 1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22.12.</w:t>
            </w:r>
            <w:r w:rsidR="004326E7">
              <w:rPr>
                <w:sz w:val="24"/>
              </w:rPr>
              <w:t xml:space="preserve"> 20</w:t>
            </w:r>
            <w:r>
              <w:rPr>
                <w:sz w:val="24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  <w:r w:rsidR="004326E7">
              <w:rPr>
                <w:sz w:val="24"/>
              </w:rPr>
              <w:t xml:space="preserve">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.12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2.10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4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10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 w:hanging="140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lastRenderedPageBreak/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lastRenderedPageBreak/>
              <w:t>Квартира</w:t>
            </w:r>
            <w:r>
              <w:rPr>
                <w:sz w:val="24"/>
              </w:rPr>
              <w:t xml:space="preserve"> № 1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. Бабина </w:t>
            </w:r>
            <w:r>
              <w:rPr>
                <w:sz w:val="24"/>
              </w:rPr>
              <w:lastRenderedPageBreak/>
              <w:t>гора, ул. Трактовая,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lastRenderedPageBreak/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>
              <w:rPr>
                <w:sz w:val="24"/>
              </w:rPr>
              <w:lastRenderedPageBreak/>
              <w:t>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9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85744A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 w:rsidRPr="0085744A">
              <w:rPr>
                <w:sz w:val="24"/>
              </w:rPr>
              <w:t>св</w:t>
            </w:r>
            <w:proofErr w:type="spellEnd"/>
            <w:r w:rsidRPr="0085744A">
              <w:rPr>
                <w:sz w:val="24"/>
              </w:rPr>
              <w:t>-во</w:t>
            </w:r>
          </w:p>
          <w:p w:rsidR="00BA7CD9" w:rsidRPr="005E019A" w:rsidRDefault="00BA7CD9" w:rsidP="004326E7">
            <w:pPr>
              <w:tabs>
                <w:tab w:val="left" w:pos="7840"/>
              </w:tabs>
              <w:rPr>
                <w:b/>
                <w:sz w:val="24"/>
              </w:rPr>
            </w:pPr>
            <w:r w:rsidRPr="0085744A">
              <w:rPr>
                <w:sz w:val="24"/>
              </w:rPr>
              <w:lastRenderedPageBreak/>
              <w:t>02.11.0</w:t>
            </w:r>
            <w:r w:rsidR="004326E7">
              <w:rPr>
                <w:sz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 w:hanging="1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0607EC">
              <w:rPr>
                <w:sz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 w:rsidRPr="005B0C07">
              <w:rPr>
                <w:sz w:val="24"/>
              </w:rPr>
              <w:t>Квартира</w:t>
            </w:r>
            <w:r>
              <w:rPr>
                <w:sz w:val="24"/>
              </w:rPr>
              <w:t xml:space="preserve"> № 1</w:t>
            </w:r>
          </w:p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ind w:lef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4326E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22.12.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E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8.02.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,4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86" w:rsidRPr="00ED2286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D2286">
              <w:rPr>
                <w:sz w:val="24"/>
              </w:rPr>
              <w:t>св</w:t>
            </w:r>
            <w:proofErr w:type="spellEnd"/>
            <w:r w:rsidRPr="00ED2286">
              <w:rPr>
                <w:sz w:val="24"/>
              </w:rPr>
              <w:t xml:space="preserve">-во </w:t>
            </w:r>
          </w:p>
          <w:p w:rsidR="00BA7CD9" w:rsidRPr="00ED2286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D2286">
              <w:rPr>
                <w:sz w:val="24"/>
              </w:rPr>
              <w:t>от</w:t>
            </w:r>
          </w:p>
          <w:p w:rsidR="00ED2286" w:rsidRPr="00ED2286" w:rsidRDefault="00ED228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D2286">
              <w:rPr>
                <w:sz w:val="24"/>
              </w:rPr>
              <w:t>03.11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,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т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.01.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607EC">
              <w:rPr>
                <w:sz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. Бабина гора, ул. Трактовая,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,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B0C07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E019A" w:rsidRDefault="00BA7C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5E019A">
              <w:rPr>
                <w:b/>
                <w:sz w:val="24"/>
              </w:rPr>
              <w:t>не прива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</w:p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0D00EE"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вартира № 1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-х кв. ж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Липово, 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. Цветочная,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1F6D16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7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E019A" w:rsidRDefault="00BA7C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5E019A">
              <w:rPr>
                <w:b/>
                <w:sz w:val="24"/>
              </w:rPr>
              <w:t xml:space="preserve"> </w:t>
            </w:r>
            <w:proofErr w:type="spellStart"/>
            <w:r w:rsidR="003777D3" w:rsidRPr="00C60CBB">
              <w:rPr>
                <w:sz w:val="24"/>
              </w:rPr>
              <w:t>св</w:t>
            </w:r>
            <w:proofErr w:type="spellEnd"/>
            <w:r w:rsidR="003777D3" w:rsidRPr="00C60CBB">
              <w:rPr>
                <w:sz w:val="24"/>
              </w:rPr>
              <w:t>-во от</w:t>
            </w:r>
            <w:r w:rsidR="003777D3">
              <w:rPr>
                <w:b/>
                <w:sz w:val="24"/>
              </w:rPr>
              <w:t xml:space="preserve"> </w:t>
            </w:r>
            <w:r w:rsidR="003777D3" w:rsidRPr="00C60CBB">
              <w:rPr>
                <w:sz w:val="24"/>
              </w:rPr>
              <w:t>22.04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07EC">
              <w:rPr>
                <w:sz w:val="24"/>
              </w:rPr>
              <w:t>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AE001B" w:rsidRDefault="00AE001B" w:rsidP="00AE001B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E001B">
              <w:rPr>
                <w:sz w:val="24"/>
              </w:rPr>
              <w:t>11085100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допроводная се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Pr="006B1B71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6515,6 п.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AE001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995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893EB7" w:rsidRDefault="00893EB7" w:rsidP="001F6D16">
            <w:pPr>
              <w:tabs>
                <w:tab w:val="left" w:pos="784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93EB7">
              <w:rPr>
                <w:sz w:val="18"/>
                <w:szCs w:val="18"/>
              </w:rPr>
              <w:t>св</w:t>
            </w:r>
            <w:proofErr w:type="spellEnd"/>
            <w:r w:rsidRPr="00893EB7">
              <w:rPr>
                <w:sz w:val="18"/>
                <w:szCs w:val="18"/>
              </w:rPr>
              <w:t xml:space="preserve">-во о гос. рег. </w:t>
            </w:r>
            <w:r>
              <w:rPr>
                <w:sz w:val="18"/>
                <w:szCs w:val="18"/>
              </w:rPr>
              <w:t>п</w:t>
            </w:r>
            <w:r w:rsidRPr="00893EB7">
              <w:rPr>
                <w:sz w:val="18"/>
                <w:szCs w:val="18"/>
              </w:rPr>
              <w:t xml:space="preserve">рава от 24.05.11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607EC">
              <w:rPr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AE001B" w:rsidRDefault="00AE001B" w:rsidP="00AE001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85100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нализационная се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Pr="006B1B71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**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 4931,05 п.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AE001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982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Pr="005E019A" w:rsidRDefault="00893EB7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proofErr w:type="spellStart"/>
            <w:r w:rsidRPr="00893EB7">
              <w:rPr>
                <w:sz w:val="18"/>
                <w:szCs w:val="18"/>
              </w:rPr>
              <w:t>св</w:t>
            </w:r>
            <w:proofErr w:type="spellEnd"/>
            <w:r w:rsidRPr="00893EB7">
              <w:rPr>
                <w:sz w:val="18"/>
                <w:szCs w:val="18"/>
              </w:rPr>
              <w:t xml:space="preserve">-во о гос. рег. </w:t>
            </w:r>
            <w:r>
              <w:rPr>
                <w:sz w:val="18"/>
                <w:szCs w:val="18"/>
              </w:rPr>
              <w:t>п</w:t>
            </w:r>
            <w:r w:rsidRPr="00893EB7">
              <w:rPr>
                <w:sz w:val="18"/>
                <w:szCs w:val="18"/>
              </w:rPr>
              <w:t>рава от 24.05.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BA7C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A0" w:rsidRDefault="00BE14A0" w:rsidP="00BE14A0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344AA4" w:rsidP="00BE14A0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C37559" w:rsidP="00BE14A0">
            <w:pPr>
              <w:tabs>
                <w:tab w:val="left" w:pos="7840"/>
              </w:tabs>
              <w:jc w:val="center"/>
            </w:pPr>
            <w:r>
              <w:t>2-66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№ 6 </w:t>
            </w:r>
          </w:p>
          <w:p w:rsidR="00D0295A" w:rsidRDefault="00D0295A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 22-х кв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илом дом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A7CD9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ховое,</w:t>
            </w:r>
          </w:p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. Строителей,</w:t>
            </w:r>
          </w:p>
          <w:p w:rsidR="0081299C" w:rsidRDefault="0081299C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.1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D9" w:rsidRDefault="00BA7CD9" w:rsidP="00470335">
            <w:pPr>
              <w:tabs>
                <w:tab w:val="left" w:pos="7840"/>
              </w:tabs>
              <w:rPr>
                <w:sz w:val="24"/>
              </w:rPr>
            </w:pPr>
          </w:p>
          <w:p w:rsidR="00470335" w:rsidRDefault="00470335" w:rsidP="00470335">
            <w:pPr>
              <w:tabs>
                <w:tab w:val="left" w:pos="7840"/>
              </w:tabs>
              <w:rPr>
                <w:sz w:val="24"/>
              </w:rPr>
            </w:pPr>
          </w:p>
          <w:p w:rsidR="00470335" w:rsidRPr="006B1B71" w:rsidRDefault="00470335" w:rsidP="0047033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470335" w:rsidRDefault="0047033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5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BE14A0" w:rsidRDefault="00BE14A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</w:p>
          <w:p w:rsidR="00470335" w:rsidRPr="00D1507B" w:rsidRDefault="00D1507B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D1507B">
              <w:rPr>
                <w:sz w:val="24"/>
              </w:rPr>
              <w:t>договор</w:t>
            </w:r>
          </w:p>
          <w:p w:rsidR="009F35B6" w:rsidRPr="00D1507B" w:rsidRDefault="00D1507B" w:rsidP="001F6D16">
            <w:pPr>
              <w:tabs>
                <w:tab w:val="left" w:pos="7840"/>
              </w:tabs>
              <w:jc w:val="center"/>
              <w:rPr>
                <w:b/>
                <w:sz w:val="24"/>
              </w:rPr>
            </w:pPr>
            <w:r w:rsidRPr="00D1507B">
              <w:rPr>
                <w:sz w:val="24"/>
              </w:rPr>
              <w:t>№ 65</w:t>
            </w:r>
            <w:r>
              <w:rPr>
                <w:sz w:val="24"/>
              </w:rPr>
              <w:t xml:space="preserve"> от 23.11.11 о </w:t>
            </w:r>
            <w:proofErr w:type="gramStart"/>
            <w:r>
              <w:rPr>
                <w:sz w:val="24"/>
              </w:rPr>
              <w:t>пере-даче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D9" w:rsidRDefault="00BA7CD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893EB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B0539A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A823C8" w:rsidP="00A823C8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C40E9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щитная дамба левый берег Камского водохранилища, </w:t>
            </w:r>
            <w:proofErr w:type="spellStart"/>
            <w:r>
              <w:rPr>
                <w:sz w:val="24"/>
              </w:rPr>
              <w:t>Сылвенский</w:t>
            </w:r>
            <w:proofErr w:type="spellEnd"/>
            <w:r>
              <w:rPr>
                <w:sz w:val="24"/>
              </w:rPr>
              <w:t xml:space="preserve"> зал, участок № 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B0539A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ылвенс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Pr="006B1B71" w:rsidRDefault="00C40E96" w:rsidP="00263EA4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C40E9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4089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C40E96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2026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712B41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Pr="00712B41" w:rsidRDefault="00712B41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712B41">
              <w:rPr>
                <w:sz w:val="24"/>
              </w:rPr>
              <w:t>решение</w:t>
            </w:r>
            <w:r>
              <w:rPr>
                <w:sz w:val="24"/>
              </w:rPr>
              <w:t xml:space="preserve">  суда от 02.12.11</w:t>
            </w:r>
            <w:r w:rsidRPr="00712B41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B7" w:rsidRDefault="00893EB7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309A5" w:rsidTr="00D309A5">
        <w:trPr>
          <w:trHeight w:val="19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</w:pPr>
            <w:r>
              <w:t>2-1191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дание водонапорной башн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,</w:t>
            </w:r>
          </w:p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3,5 кв.м., </w:t>
            </w:r>
          </w:p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оительный объем </w:t>
            </w:r>
            <w:smartTag w:uri="urn:schemas-microsoft-com:office:smarttags" w:element="metricconverter">
              <w:smartTagPr>
                <w:attr w:name="ProductID" w:val="132 куб. м"/>
              </w:smartTagPr>
              <w:r>
                <w:rPr>
                  <w:sz w:val="24"/>
                </w:rPr>
                <w:t>132 куб. м</w:t>
              </w:r>
            </w:smartTag>
          </w:p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04129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Pr="00712B41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561A05">
              <w:rPr>
                <w:sz w:val="24"/>
              </w:rPr>
              <w:t>ешение суда</w:t>
            </w:r>
            <w:r>
              <w:rPr>
                <w:sz w:val="24"/>
              </w:rPr>
              <w:t xml:space="preserve"> от  24.01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D309A5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309A5" w:rsidTr="00567649">
        <w:trPr>
          <w:trHeight w:val="17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5" w:rsidRDefault="00D309A5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 под водный объе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Дей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Общая площадь            46 73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Pr="00902064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902064">
              <w:rPr>
                <w:sz w:val="24"/>
              </w:rPr>
              <w:t>св</w:t>
            </w:r>
            <w:proofErr w:type="spellEnd"/>
            <w:r w:rsidRPr="00902064">
              <w:rPr>
                <w:sz w:val="24"/>
              </w:rPr>
              <w:t>-во 59-БГ № 363975 от 23.04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A5" w:rsidRDefault="00D309A5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8540EF" w:rsidTr="008540EF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EF" w:rsidRDefault="008540EF" w:rsidP="008540EF">
            <w:pPr>
              <w:tabs>
                <w:tab w:val="left" w:pos="7840"/>
              </w:tabs>
              <w:jc w:val="center"/>
            </w:pPr>
            <w:r>
              <w:t>2-119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ундамент бан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gramStart"/>
            <w:r>
              <w:rPr>
                <w:sz w:val="24"/>
              </w:rPr>
              <w:t>Моховое</w:t>
            </w:r>
            <w:proofErr w:type="gramEnd"/>
            <w:r>
              <w:rPr>
                <w:sz w:val="24"/>
              </w:rPr>
              <w:t>, ул. Ленина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</w:p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78,1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 833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Pr="00902064" w:rsidRDefault="008540EF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шение суда от  29.05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EF" w:rsidRDefault="00FC1179" w:rsidP="008540EF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FC1179">
              <w:rPr>
                <w:sz w:val="24"/>
              </w:rPr>
              <w:t>Объект исключен из реестра с 15.07.2014 постановлением администрации от 25.12.2014 № 314</w:t>
            </w:r>
          </w:p>
        </w:tc>
      </w:tr>
      <w:tr w:rsidR="00567649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8540EF">
              <w:rPr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8540EF" w:rsidP="001F6D16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83550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жилое помещение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gramStart"/>
            <w:r>
              <w:rPr>
                <w:sz w:val="24"/>
              </w:rPr>
              <w:t>Моховое</w:t>
            </w:r>
            <w:proofErr w:type="gramEnd"/>
            <w:r>
              <w:rPr>
                <w:sz w:val="24"/>
              </w:rPr>
              <w:t xml:space="preserve">, ул. </w:t>
            </w:r>
            <w:r w:rsidR="008540EF">
              <w:rPr>
                <w:sz w:val="24"/>
              </w:rPr>
              <w:t>Стро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</w:p>
          <w:p w:rsidR="00567649" w:rsidRDefault="00835500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,5</w:t>
            </w:r>
            <w:r w:rsidR="00567649">
              <w:rPr>
                <w:sz w:val="24"/>
              </w:rPr>
              <w:t xml:space="preserve">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8540EF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Pr="00902064" w:rsidRDefault="008540EF" w:rsidP="00835500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 xml:space="preserve">-во 59-БГ № 457659 от </w:t>
            </w:r>
            <w:r w:rsidR="00835500">
              <w:rPr>
                <w:sz w:val="24"/>
              </w:rPr>
              <w:t>25.12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9" w:rsidRDefault="00567649" w:rsidP="001F6D16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часть здания, состоящего из пожарного деп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</w:t>
            </w:r>
            <w:proofErr w:type="gramStart"/>
            <w:r>
              <w:rPr>
                <w:sz w:val="24"/>
              </w:rPr>
              <w:t>Моховое</w:t>
            </w:r>
            <w:proofErr w:type="spellEnd"/>
            <w:proofErr w:type="gramEnd"/>
            <w:r>
              <w:rPr>
                <w:sz w:val="24"/>
              </w:rPr>
              <w:t xml:space="preserve"> ул. Ленина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17735B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17735B">
              <w:rPr>
                <w:sz w:val="24"/>
              </w:rPr>
              <w:t>Общая площадь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6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04.02.13</w:t>
            </w:r>
            <w:r w:rsidRPr="00EC3668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административным зд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</w:t>
            </w:r>
            <w:proofErr w:type="gramStart"/>
            <w:r>
              <w:rPr>
                <w:sz w:val="24"/>
              </w:rPr>
              <w:t>Моховое</w:t>
            </w:r>
            <w:proofErr w:type="spellEnd"/>
            <w:proofErr w:type="gramEnd"/>
            <w:r>
              <w:rPr>
                <w:sz w:val="24"/>
              </w:rPr>
              <w:t xml:space="preserve"> ул.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162 кв.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28.09.12</w:t>
            </w:r>
            <w:r w:rsidRPr="00EC3668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/>
          <w:p w:rsidR="00DE4FF1" w:rsidRPr="00835500" w:rsidRDefault="00DE4FF1" w:rsidP="00DE4FF1">
            <w:pPr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для общественно-деловых целей – административное зд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gramStart"/>
            <w:r>
              <w:rPr>
                <w:sz w:val="24"/>
              </w:rPr>
              <w:t>Моховое</w:t>
            </w:r>
            <w:proofErr w:type="gramEnd"/>
            <w:r>
              <w:rPr>
                <w:sz w:val="24"/>
              </w:rPr>
              <w:t>, ул. Ленина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rPr>
                <w:sz w:val="24"/>
              </w:rPr>
            </w:pPr>
          </w:p>
          <w:p w:rsidR="00DE4FF1" w:rsidRPr="00F0674D" w:rsidRDefault="00DE4FF1" w:rsidP="00DE4FF1">
            <w:pPr>
              <w:rPr>
                <w:sz w:val="24"/>
              </w:rPr>
            </w:pPr>
            <w:r>
              <w:rPr>
                <w:sz w:val="24"/>
              </w:rPr>
              <w:t xml:space="preserve">     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ая</w:t>
            </w:r>
            <w:proofErr w:type="spellEnd"/>
            <w:r>
              <w:rPr>
                <w:sz w:val="24"/>
              </w:rPr>
              <w:t xml:space="preserve"> площадь 1241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12,12,08</w:t>
            </w:r>
            <w:r w:rsidRPr="00EC3668">
              <w:rPr>
                <w:sz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Pr="00835500" w:rsidRDefault="00DE4FF1" w:rsidP="00DE4FF1">
            <w:pPr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объекты коммунального хозяй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gramStart"/>
            <w:r>
              <w:rPr>
                <w:sz w:val="24"/>
              </w:rPr>
              <w:t>Моховое</w:t>
            </w:r>
            <w:proofErr w:type="gramEnd"/>
            <w:r>
              <w:rPr>
                <w:sz w:val="24"/>
              </w:rPr>
              <w:t>, ул. Стро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F0674D">
              <w:rPr>
                <w:sz w:val="24"/>
              </w:rPr>
              <w:t>Общеая</w:t>
            </w:r>
            <w:proofErr w:type="spellEnd"/>
            <w:r w:rsidRPr="00F0674D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324</w:t>
            </w:r>
            <w:r w:rsidRPr="00F0674D">
              <w:rPr>
                <w:sz w:val="24"/>
              </w:rPr>
              <w:t xml:space="preserve"> </w:t>
            </w:r>
            <w:proofErr w:type="spellStart"/>
            <w:r w:rsidRPr="00F0674D">
              <w:rPr>
                <w:sz w:val="24"/>
              </w:rPr>
              <w:t>кв.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C3668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EC3668">
              <w:rPr>
                <w:sz w:val="24"/>
              </w:rPr>
              <w:t>св</w:t>
            </w:r>
            <w:proofErr w:type="spellEnd"/>
            <w:r w:rsidRPr="00EC3668">
              <w:rPr>
                <w:sz w:val="24"/>
              </w:rPr>
              <w:t>-во о гос. рег. п</w:t>
            </w:r>
            <w:r>
              <w:rPr>
                <w:sz w:val="24"/>
              </w:rPr>
              <w:t>рава от 13.07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Pr="00835500" w:rsidRDefault="00DE4FF1" w:rsidP="00DE4FF1">
            <w:pPr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для размещения бан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</w:t>
            </w:r>
            <w:proofErr w:type="gramStart"/>
            <w:r>
              <w:rPr>
                <w:sz w:val="24"/>
              </w:rPr>
              <w:t>Моховое</w:t>
            </w:r>
            <w:proofErr w:type="spellEnd"/>
            <w:proofErr w:type="gramEnd"/>
            <w:r>
              <w:rPr>
                <w:sz w:val="24"/>
              </w:rPr>
              <w:t xml:space="preserve"> ул. Ленина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Pr="006B1B7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7148DA">
              <w:rPr>
                <w:sz w:val="24"/>
              </w:rPr>
              <w:t>Общеая</w:t>
            </w:r>
            <w:proofErr w:type="spellEnd"/>
            <w:r w:rsidRPr="007148DA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554</w:t>
            </w:r>
            <w:r w:rsidRPr="007148DA">
              <w:rPr>
                <w:sz w:val="24"/>
              </w:rPr>
              <w:t xml:space="preserve"> </w:t>
            </w:r>
            <w:proofErr w:type="spellStart"/>
            <w:r w:rsidRPr="007148DA">
              <w:rPr>
                <w:sz w:val="24"/>
              </w:rPr>
              <w:t>кв.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148DA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7148DA">
              <w:rPr>
                <w:sz w:val="24"/>
              </w:rPr>
              <w:t>св</w:t>
            </w:r>
            <w:proofErr w:type="spellEnd"/>
            <w:r w:rsidRPr="007148DA">
              <w:rPr>
                <w:sz w:val="24"/>
              </w:rPr>
              <w:t>-во о гос. рег. права от 19.11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443046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43046">
              <w:rPr>
                <w:sz w:val="24"/>
              </w:rPr>
              <w:t>Объект исключен из реестра с 15.07.2014 постановлением администрации от 25.12.2014 № 314</w:t>
            </w: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под здание гараж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</w:t>
            </w:r>
            <w:proofErr w:type="gramStart"/>
            <w:r>
              <w:rPr>
                <w:sz w:val="24"/>
              </w:rPr>
              <w:t>Моховое</w:t>
            </w:r>
            <w:proofErr w:type="spellEnd"/>
            <w:proofErr w:type="gramEnd"/>
            <w:r>
              <w:rPr>
                <w:sz w:val="24"/>
              </w:rPr>
              <w:t xml:space="preserve"> Ленина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148DA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D262AE">
              <w:rPr>
                <w:sz w:val="24"/>
              </w:rPr>
              <w:t>Общеая</w:t>
            </w:r>
            <w:proofErr w:type="spellEnd"/>
            <w:r w:rsidRPr="00D262AE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307</w:t>
            </w:r>
            <w:r w:rsidRPr="00D262AE">
              <w:rPr>
                <w:sz w:val="24"/>
              </w:rPr>
              <w:t xml:space="preserve"> </w:t>
            </w:r>
            <w:proofErr w:type="spellStart"/>
            <w:r w:rsidRPr="00D262AE">
              <w:rPr>
                <w:sz w:val="24"/>
              </w:rPr>
              <w:t>кв.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148DA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D262AE">
              <w:rPr>
                <w:sz w:val="24"/>
              </w:rPr>
              <w:t>св</w:t>
            </w:r>
            <w:proofErr w:type="spellEnd"/>
            <w:r w:rsidRPr="00D262AE">
              <w:rPr>
                <w:sz w:val="24"/>
              </w:rPr>
              <w:t xml:space="preserve">-во о гос. рег. права от </w:t>
            </w:r>
            <w:r>
              <w:rPr>
                <w:sz w:val="24"/>
              </w:rPr>
              <w:t>07.12.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567649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м №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. Бабина Гора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сно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  <w:p w:rsidR="00DE4FF1" w:rsidRDefault="00DE4FF1" w:rsidP="00DE4FF1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 xml:space="preserve">       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D262AE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7A3BF1">
              <w:rPr>
                <w:sz w:val="24"/>
              </w:rPr>
              <w:t>Общеая</w:t>
            </w:r>
            <w:proofErr w:type="spellEnd"/>
            <w:r w:rsidRPr="007A3BF1">
              <w:rPr>
                <w:sz w:val="24"/>
              </w:rPr>
              <w:t xml:space="preserve"> площадь </w:t>
            </w:r>
            <w:r>
              <w:rPr>
                <w:sz w:val="24"/>
              </w:rPr>
              <w:t>20,4</w:t>
            </w:r>
            <w:r w:rsidRPr="007A3BF1">
              <w:rPr>
                <w:sz w:val="24"/>
              </w:rPr>
              <w:t xml:space="preserve"> </w:t>
            </w:r>
            <w:proofErr w:type="spellStart"/>
            <w:r w:rsidRPr="007A3BF1">
              <w:rPr>
                <w:sz w:val="24"/>
              </w:rPr>
              <w:t>кв.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F36D59" w:rsidRDefault="00DE4FF1" w:rsidP="00DE4FF1">
            <w:pPr>
              <w:tabs>
                <w:tab w:val="left" w:pos="78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жилого помещения от 18 июля 2013г. №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д размещение площадки для хранения твердых бытовых отход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0м южнее д. Лип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7A3B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8 625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права от 17.09.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  <w:r>
              <w:t>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 для размещения детской площадк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2323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ава от 17.09.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</w:pPr>
            <w:r w:rsidRPr="00E168D2">
              <w:rPr>
                <w:sz w:val="24"/>
              </w:rPr>
              <w:t>110134100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пециальный пожарный автомобиль АЦ-40-(ЗИЛ-131-137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95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ктов приема-передачи от 20 июня 2013, №5 от 3 июня 2013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DE4FF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Pr="00E168D2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-1396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жарный пир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. Дей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69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ей площадью 144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ешение суда от 25.10.</w:t>
            </w:r>
          </w:p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3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F1" w:rsidRDefault="00DE4FF1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3F7E34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725C9">
              <w:rPr>
                <w:sz w:val="24"/>
              </w:rPr>
              <w:t>ВАЗ-21310 LADA 4x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6725C9" w:rsidP="006725C9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дан, торги, </w:t>
            </w:r>
            <w:r w:rsidRPr="006725C9">
              <w:rPr>
                <w:sz w:val="24"/>
              </w:rPr>
              <w:t>договор купли-продажи от 24.10.2014</w:t>
            </w:r>
          </w:p>
        </w:tc>
      </w:tr>
      <w:tr w:rsidR="008A7331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AA63F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Pr="004E073E" w:rsidRDefault="008A7331" w:rsidP="008A7331">
            <w:pPr>
              <w:tabs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Автомобиль </w:t>
            </w:r>
            <w:r>
              <w:rPr>
                <w:sz w:val="24"/>
                <w:lang w:val="en-US"/>
              </w:rPr>
              <w:t>Renault Loga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Pr="004E073E" w:rsidRDefault="008A7331" w:rsidP="008A7331">
            <w:pPr>
              <w:tabs>
                <w:tab w:val="left" w:pos="375"/>
                <w:tab w:val="center" w:pos="522"/>
                <w:tab w:val="left" w:pos="78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Pr="004E073E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4300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 xml:space="preserve"> 00 ко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контракт №22 от 19 марта 2012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31" w:rsidRDefault="008A733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A63F7" w:rsidTr="00DE4FF1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,</w:t>
            </w:r>
          </w:p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ля размещения дома культур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. Моховое, ул. Молодежная, д. 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Pr="00AA63F7" w:rsidRDefault="00AA63F7" w:rsidP="008A7331">
            <w:pPr>
              <w:tabs>
                <w:tab w:val="left" w:pos="375"/>
                <w:tab w:val="center" w:pos="522"/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Общей площадью 1686,0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P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ава от 03.02.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A63F7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ооружение трубопроводного транспорта (распределительный газопровод)</w:t>
            </w:r>
            <w:r w:rsidR="00D261D1">
              <w:rPr>
                <w:sz w:val="24"/>
              </w:rPr>
              <w:t xml:space="preserve">, кадастровый № </w:t>
            </w:r>
            <w:r w:rsidR="00D261D1" w:rsidRPr="00D261D1">
              <w:rPr>
                <w:sz w:val="24"/>
              </w:rPr>
              <w:t>59:08:0000000:109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Г. Кунгур, ул. Усть-Шаквинская, Шаквинская, Ириловская, Набережная, Сылве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7" w:rsidRDefault="00AA63F7" w:rsidP="00AA63F7">
            <w:pPr>
              <w:tabs>
                <w:tab w:val="left" w:pos="7840"/>
              </w:tabs>
              <w:jc w:val="center"/>
            </w:pPr>
            <w:r w:rsidRPr="006B1B71"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</w:p>
          <w:p w:rsidR="00AA63F7" w:rsidRDefault="00AA63F7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0,985 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P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</w:t>
            </w:r>
            <w:proofErr w:type="spellEnd"/>
            <w:r>
              <w:rPr>
                <w:sz w:val="24"/>
              </w:rPr>
              <w:t>-во о гос. рег.</w:t>
            </w:r>
          </w:p>
          <w:p w:rsidR="00AA63F7" w:rsidRDefault="00AA63F7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а </w:t>
            </w:r>
            <w:r w:rsidR="00D261D1" w:rsidRPr="00D261D1">
              <w:rPr>
                <w:sz w:val="24"/>
              </w:rPr>
              <w:t>от 04.02.2014 59-БД 2044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7" w:rsidRDefault="00600B39" w:rsidP="00600B39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мущество продано д</w:t>
            </w:r>
            <w:r w:rsidR="00D261D1">
              <w:rPr>
                <w:sz w:val="24"/>
              </w:rPr>
              <w:t>оговор купли-продажи от 19.12.2014</w:t>
            </w:r>
          </w:p>
        </w:tc>
      </w:tr>
      <w:tr w:rsidR="00A02EC0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125FDE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F7E34"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7592A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№ </w:t>
            </w:r>
            <w:r w:rsidRPr="0047592A">
              <w:rPr>
                <w:sz w:val="24"/>
              </w:rPr>
              <w:t>,</w:t>
            </w:r>
            <w:r>
              <w:t xml:space="preserve"> </w:t>
            </w:r>
            <w:r w:rsidRPr="0047592A">
              <w:rPr>
                <w:sz w:val="24"/>
              </w:rPr>
              <w:t xml:space="preserve">59:24:0000000:122 категория: земли </w:t>
            </w:r>
            <w:proofErr w:type="spellStart"/>
            <w:r w:rsidRPr="0047592A">
              <w:rPr>
                <w:sz w:val="24"/>
              </w:rPr>
              <w:t>сх</w:t>
            </w:r>
            <w:proofErr w:type="spellEnd"/>
            <w:r w:rsidRPr="0047592A">
              <w:rPr>
                <w:sz w:val="24"/>
              </w:rPr>
              <w:t xml:space="preserve"> назначения, разрешенное использование: сельскохозяйственное производ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AA63F7">
            <w:pPr>
              <w:tabs>
                <w:tab w:val="left" w:pos="7840"/>
              </w:tabs>
              <w:rPr>
                <w:sz w:val="24"/>
              </w:rPr>
            </w:pPr>
            <w:r w:rsidRPr="0047592A">
              <w:rPr>
                <w:sz w:val="24"/>
              </w:rPr>
              <w:t>Пермский край, Кунгурский район, АО "Моховск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0" w:rsidRPr="006B1B71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оля 6,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Pr="00AA63F7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7592A" w:rsidP="0047592A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47592A">
              <w:rPr>
                <w:sz w:val="24"/>
              </w:rPr>
              <w:t>св</w:t>
            </w:r>
            <w:proofErr w:type="spellEnd"/>
            <w:r w:rsidRPr="0047592A">
              <w:rPr>
                <w:sz w:val="24"/>
              </w:rPr>
              <w:t xml:space="preserve">-во о </w:t>
            </w:r>
            <w:proofErr w:type="spellStart"/>
            <w:r w:rsidRPr="0047592A">
              <w:rPr>
                <w:sz w:val="24"/>
              </w:rPr>
              <w:t>госрегис</w:t>
            </w:r>
            <w:r>
              <w:rPr>
                <w:sz w:val="24"/>
              </w:rPr>
              <w:t>т</w:t>
            </w:r>
            <w:r w:rsidRPr="0047592A">
              <w:rPr>
                <w:sz w:val="24"/>
              </w:rPr>
              <w:t>рации</w:t>
            </w:r>
            <w:proofErr w:type="spellEnd"/>
            <w:r w:rsidRPr="0047592A">
              <w:rPr>
                <w:sz w:val="24"/>
              </w:rPr>
              <w:t xml:space="preserve"> права от 11.06.2014 59-БД 3360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47592A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7592A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№ </w:t>
            </w:r>
            <w:r w:rsidRPr="0047592A">
              <w:rPr>
                <w:sz w:val="24"/>
              </w:rPr>
              <w:t>,</w:t>
            </w:r>
            <w:r>
              <w:t xml:space="preserve"> </w:t>
            </w:r>
            <w:r w:rsidRPr="0047592A">
              <w:rPr>
                <w:sz w:val="24"/>
              </w:rPr>
              <w:t xml:space="preserve">59:24:0000000:122 категория: земли </w:t>
            </w:r>
            <w:proofErr w:type="spellStart"/>
            <w:r w:rsidRPr="0047592A">
              <w:rPr>
                <w:sz w:val="24"/>
              </w:rPr>
              <w:t>сх</w:t>
            </w:r>
            <w:proofErr w:type="spellEnd"/>
            <w:r w:rsidRPr="0047592A">
              <w:rPr>
                <w:sz w:val="24"/>
              </w:rPr>
              <w:t xml:space="preserve"> назначения, разрешенное использование: сельскохозяйственное производ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 w:rsidRPr="0047592A">
              <w:rPr>
                <w:sz w:val="24"/>
              </w:rPr>
              <w:t>Пермский край, Кунгурский район, АО "Моховск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2A" w:rsidRPr="006B1B71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оля 6,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Pr="00AA63F7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47592A">
              <w:rPr>
                <w:sz w:val="24"/>
              </w:rPr>
              <w:t>св</w:t>
            </w:r>
            <w:proofErr w:type="spellEnd"/>
            <w:r w:rsidRPr="0047592A">
              <w:rPr>
                <w:sz w:val="24"/>
              </w:rPr>
              <w:t xml:space="preserve">-во о </w:t>
            </w:r>
            <w:proofErr w:type="spellStart"/>
            <w:r w:rsidRPr="0047592A">
              <w:rPr>
                <w:sz w:val="24"/>
              </w:rPr>
              <w:t>госрегистрации</w:t>
            </w:r>
            <w:proofErr w:type="spellEnd"/>
            <w:r w:rsidRPr="0047592A">
              <w:rPr>
                <w:sz w:val="24"/>
              </w:rPr>
              <w:t xml:space="preserve"> права от 11.06.2014 59-БД 3360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47592A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7592A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№ </w:t>
            </w:r>
            <w:r w:rsidRPr="0047592A">
              <w:rPr>
                <w:sz w:val="24"/>
              </w:rPr>
              <w:t>,</w:t>
            </w:r>
            <w:r>
              <w:t xml:space="preserve"> </w:t>
            </w:r>
            <w:r w:rsidRPr="0047592A">
              <w:rPr>
                <w:sz w:val="24"/>
              </w:rPr>
              <w:t xml:space="preserve">59:24:0000000:122 категория: земли </w:t>
            </w:r>
            <w:proofErr w:type="spellStart"/>
            <w:r w:rsidRPr="0047592A">
              <w:rPr>
                <w:sz w:val="24"/>
              </w:rPr>
              <w:t>сх</w:t>
            </w:r>
            <w:proofErr w:type="spellEnd"/>
            <w:r w:rsidRPr="0047592A">
              <w:rPr>
                <w:sz w:val="24"/>
              </w:rPr>
              <w:t xml:space="preserve"> назначения, разрешенное использование: сельскохозяйственное производ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 w:rsidRPr="0047592A">
              <w:rPr>
                <w:sz w:val="24"/>
              </w:rPr>
              <w:t>Пермский край, Кунгурский район, АО "Моховское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2A" w:rsidRPr="006B1B71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Доля 6,1 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Pr="00AA63F7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6C50D6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proofErr w:type="spellStart"/>
            <w:r w:rsidRPr="0047592A">
              <w:rPr>
                <w:sz w:val="24"/>
              </w:rPr>
              <w:t>св</w:t>
            </w:r>
            <w:proofErr w:type="spellEnd"/>
            <w:r w:rsidRPr="0047592A">
              <w:rPr>
                <w:sz w:val="24"/>
              </w:rPr>
              <w:t xml:space="preserve">-во о </w:t>
            </w:r>
            <w:proofErr w:type="spellStart"/>
            <w:r w:rsidRPr="0047592A">
              <w:rPr>
                <w:sz w:val="24"/>
              </w:rPr>
              <w:t>госрегистрации</w:t>
            </w:r>
            <w:proofErr w:type="spellEnd"/>
            <w:r w:rsidRPr="0047592A">
              <w:rPr>
                <w:sz w:val="24"/>
              </w:rPr>
              <w:t xml:space="preserve"> права от 11.06.2014 59-БД 3360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2A" w:rsidRDefault="0047592A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02EC0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3F7E34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D57B5">
              <w:rPr>
                <w:sz w:val="24"/>
              </w:rPr>
              <w:t>Сооружение хоккейная коробка, расположенная на земельном участке с кадастровым номером 59:24:1550101:13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AA63F7">
            <w:pPr>
              <w:tabs>
                <w:tab w:val="left" w:pos="7840"/>
              </w:tabs>
              <w:rPr>
                <w:sz w:val="24"/>
              </w:rPr>
            </w:pPr>
            <w:r w:rsidRPr="004D57B5">
              <w:rPr>
                <w:sz w:val="24"/>
              </w:rPr>
              <w:t xml:space="preserve">Пермский край, Кунгурский район, с. </w:t>
            </w:r>
            <w:proofErr w:type="gramStart"/>
            <w:r w:rsidRPr="004D57B5">
              <w:rPr>
                <w:sz w:val="24"/>
              </w:rPr>
              <w:t>Моховое</w:t>
            </w:r>
            <w:proofErr w:type="gramEnd"/>
            <w:r w:rsidRPr="004D57B5">
              <w:rPr>
                <w:sz w:val="24"/>
              </w:rPr>
              <w:t>, ул. 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0" w:rsidRPr="006B1B71" w:rsidRDefault="004D57B5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AA63F7">
            <w:pPr>
              <w:tabs>
                <w:tab w:val="left" w:pos="7840"/>
              </w:tabs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Pr="00AA63F7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D57B5">
              <w:rPr>
                <w:sz w:val="24"/>
              </w:rPr>
              <w:t>195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A02EC0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C0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4D57B5">
              <w:rPr>
                <w:sz w:val="24"/>
              </w:rPr>
              <w:t xml:space="preserve">включена в реестр </w:t>
            </w:r>
            <w:proofErr w:type="spellStart"/>
            <w:r w:rsidRPr="004D57B5">
              <w:rPr>
                <w:sz w:val="24"/>
              </w:rPr>
              <w:t>мун</w:t>
            </w:r>
            <w:proofErr w:type="spellEnd"/>
            <w:r w:rsidRPr="004D57B5">
              <w:rPr>
                <w:sz w:val="24"/>
              </w:rPr>
              <w:t>. имущества Моховского с/</w:t>
            </w:r>
            <w:proofErr w:type="gramStart"/>
            <w:r w:rsidRPr="004D57B5">
              <w:rPr>
                <w:sz w:val="24"/>
              </w:rPr>
              <w:t>п</w:t>
            </w:r>
            <w:proofErr w:type="gramEnd"/>
            <w:r w:rsidRPr="004D57B5">
              <w:rPr>
                <w:sz w:val="24"/>
              </w:rPr>
              <w:t xml:space="preserve"> на основании постановления администрации Моховского с/п от 19.11.2014 № 275</w:t>
            </w:r>
          </w:p>
        </w:tc>
      </w:tr>
      <w:tr w:rsidR="004D57B5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1C54AC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6C50D6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6C50D6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6C50D6">
              <w:rPr>
                <w:sz w:val="24"/>
              </w:rPr>
              <w:t>Земельный участок с кадастровым номером 59:24:3730102:1404, категория земель: земли сельскохозяйственного использования, разрешенное использование: для сельскохозяйственного исполь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6C50D6" w:rsidP="00AA63F7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t xml:space="preserve">Пермский край, Кунгурский район, 1200-2200 м. южнее с. </w:t>
            </w:r>
            <w:proofErr w:type="gramStart"/>
            <w:r w:rsidRPr="006C50D6">
              <w:rPr>
                <w:sz w:val="24"/>
              </w:rPr>
              <w:t>Мохов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B5" w:rsidRDefault="006C50D6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6C50D6" w:rsidP="00AA63F7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t>общая площадь      646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Default="00AD3C19" w:rsidP="00AD3C19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D3C19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AD3C19">
              <w:rPr>
                <w:sz w:val="24"/>
              </w:rPr>
              <w:t xml:space="preserve"> о государственной регистрации права от 03 декабря 2014 года 59-БД 5207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B5" w:rsidRPr="004D57B5" w:rsidRDefault="004D57B5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AD3C19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D3C19">
              <w:rPr>
                <w:sz w:val="24"/>
              </w:rPr>
              <w:t xml:space="preserve">Земельный участок с кадастровым номером 59:24:3730102:1401, категория земель: </w:t>
            </w:r>
            <w:r w:rsidRPr="00AD3C19">
              <w:rPr>
                <w:sz w:val="24"/>
              </w:rPr>
              <w:lastRenderedPageBreak/>
              <w:t>земли сельскохозяйственного использования, разрешенное использование: для сельскохозяйственного исполь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A8563B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lastRenderedPageBreak/>
              <w:t xml:space="preserve">Пермский край, Кунгурский район, 1200-2200 м. южнее с. </w:t>
            </w:r>
            <w:proofErr w:type="gramStart"/>
            <w:r w:rsidRPr="006C50D6">
              <w:rPr>
                <w:sz w:val="24"/>
              </w:rPr>
              <w:lastRenderedPageBreak/>
              <w:t>Мохов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D3C19">
            <w:pPr>
              <w:tabs>
                <w:tab w:val="left" w:pos="7840"/>
              </w:tabs>
              <w:rPr>
                <w:sz w:val="24"/>
              </w:rPr>
            </w:pPr>
            <w:r w:rsidRPr="006C50D6">
              <w:rPr>
                <w:sz w:val="24"/>
              </w:rPr>
              <w:t>общая площадь      6</w:t>
            </w:r>
            <w:r>
              <w:rPr>
                <w:sz w:val="24"/>
              </w:rPr>
              <w:t>14</w:t>
            </w:r>
            <w:r w:rsidRPr="006C50D6">
              <w:rPr>
                <w:sz w:val="24"/>
              </w:rPr>
              <w:t xml:space="preserve">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8563B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Default="00AD3C19" w:rsidP="00AD3C19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AD3C19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AD3C19">
              <w:rPr>
                <w:sz w:val="24"/>
              </w:rPr>
              <w:t xml:space="preserve"> о государственной </w:t>
            </w:r>
            <w:r w:rsidRPr="00AD3C19">
              <w:rPr>
                <w:sz w:val="24"/>
              </w:rPr>
              <w:lastRenderedPageBreak/>
              <w:t>регистрации права от 03 декабря 2014 года 59-БД 5207</w:t>
            </w:r>
            <w:r>
              <w:rPr>
                <w:sz w:val="24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19" w:rsidRPr="004D57B5" w:rsidRDefault="00AD3C19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1C54AC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1C54AC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EA340B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EA340B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A340B">
              <w:rPr>
                <w:sz w:val="24"/>
              </w:rPr>
              <w:t>Земельный участок с кадастровым номером 59:24:3730102:847, категория земель: земли населенных пунктов, разрешенное использование: под дорогами общего пользова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EA340B" w:rsidP="00AA63F7">
            <w:pPr>
              <w:tabs>
                <w:tab w:val="left" w:pos="7840"/>
              </w:tabs>
              <w:rPr>
                <w:sz w:val="24"/>
              </w:rPr>
            </w:pPr>
            <w:r w:rsidRPr="00EA340B">
              <w:rPr>
                <w:sz w:val="24"/>
              </w:rPr>
              <w:t>Пермский край, Кунгурский район, д. Поп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AC" w:rsidRDefault="00EA340B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EA340B" w:rsidP="00AA63F7">
            <w:pPr>
              <w:tabs>
                <w:tab w:val="left" w:pos="7840"/>
              </w:tabs>
              <w:rPr>
                <w:sz w:val="24"/>
              </w:rPr>
            </w:pPr>
            <w:r w:rsidRPr="00EA340B">
              <w:rPr>
                <w:sz w:val="24"/>
              </w:rPr>
              <w:t>общая площадь 130462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Default="00EA340B" w:rsidP="00EA340B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EA340B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EA340B">
              <w:rPr>
                <w:sz w:val="24"/>
              </w:rPr>
              <w:t xml:space="preserve"> о государственной регистрации права от 10 декабря 2014 года 59-БД 5215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C" w:rsidRPr="004D57B5" w:rsidRDefault="001C54AC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</w:tr>
      <w:tr w:rsidR="00EA340B" w:rsidTr="00AA63F7">
        <w:trPr>
          <w:trHeight w:val="7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EA340B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F23853" w:rsidP="00DE4FF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F23853">
              <w:rPr>
                <w:sz w:val="24"/>
              </w:rPr>
              <w:t>Квартира, назначение: жилое, общая площадь 66,8 кв.м., этаж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AA63F7">
            <w:pPr>
              <w:tabs>
                <w:tab w:val="left" w:pos="7840"/>
              </w:tabs>
              <w:rPr>
                <w:sz w:val="24"/>
              </w:rPr>
            </w:pPr>
            <w:proofErr w:type="gramStart"/>
            <w:r w:rsidRPr="00F23853">
              <w:rPr>
                <w:sz w:val="24"/>
              </w:rPr>
              <w:t>Пермский край, Кунгурский район, с. Моховое,  ул. Строителей, д. 12, кв. 61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0B" w:rsidRDefault="00EA340B" w:rsidP="00AA63F7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AA63F7">
            <w:pPr>
              <w:tabs>
                <w:tab w:val="left" w:pos="7840"/>
              </w:tabs>
              <w:rPr>
                <w:sz w:val="24"/>
              </w:rPr>
            </w:pPr>
            <w:r w:rsidRPr="00F23853">
              <w:rPr>
                <w:sz w:val="24"/>
              </w:rPr>
              <w:t>общая площадь 66,8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4D57B5" w:rsidRDefault="00EA340B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EA340B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Default="00EA340B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EA340B" w:rsidRDefault="00F23853" w:rsidP="00F23853">
            <w:pPr>
              <w:tabs>
                <w:tab w:val="left" w:pos="7840"/>
              </w:tabs>
              <w:jc w:val="center"/>
              <w:rPr>
                <w:sz w:val="24"/>
              </w:rPr>
            </w:pPr>
            <w:r w:rsidRPr="00F23853">
              <w:rPr>
                <w:sz w:val="24"/>
              </w:rPr>
              <w:t>свидетельств</w:t>
            </w:r>
            <w:r>
              <w:rPr>
                <w:sz w:val="24"/>
              </w:rPr>
              <w:t>о</w:t>
            </w:r>
            <w:r w:rsidRPr="00F23853">
              <w:rPr>
                <w:sz w:val="24"/>
              </w:rPr>
              <w:t xml:space="preserve"> о государственной регистрации права от 10 декабря 2014 года 59-БД 5215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0B" w:rsidRPr="004D57B5" w:rsidRDefault="008D7A81" w:rsidP="008A7331">
            <w:pPr>
              <w:tabs>
                <w:tab w:val="left" w:pos="7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ватизирована, исключена из Реестра постановлением администрации Моховского с/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от 06.02.2015 № 23</w:t>
            </w:r>
          </w:p>
        </w:tc>
      </w:tr>
    </w:tbl>
    <w:p w:rsidR="00E37401" w:rsidRPr="00E37401" w:rsidRDefault="00E37401" w:rsidP="00E37401">
      <w:pPr>
        <w:rPr>
          <w:vanish/>
        </w:rPr>
      </w:pPr>
    </w:p>
    <w:p w:rsidR="00322C7E" w:rsidRDefault="00322C7E" w:rsidP="00C80527"/>
    <w:p w:rsidR="004E3D52" w:rsidRPr="005B0C07" w:rsidRDefault="00A42E43" w:rsidP="00AB41F5">
      <w:pPr>
        <w:rPr>
          <w:sz w:val="24"/>
        </w:rPr>
      </w:pPr>
      <w:r>
        <w:rPr>
          <w:sz w:val="24"/>
        </w:rPr>
        <w:t xml:space="preserve">  </w:t>
      </w:r>
      <w:r w:rsidR="00523361">
        <w:rPr>
          <w:sz w:val="24"/>
        </w:rPr>
        <w:t xml:space="preserve"> </w:t>
      </w:r>
    </w:p>
    <w:p w:rsidR="00AB41F5" w:rsidRPr="005B0C07" w:rsidRDefault="00AB41F5" w:rsidP="00AB41F5">
      <w:pPr>
        <w:rPr>
          <w:sz w:val="24"/>
        </w:rPr>
      </w:pPr>
    </w:p>
    <w:p w:rsidR="00C670F6" w:rsidRPr="005B0C07" w:rsidRDefault="00C670F6" w:rsidP="00C670F6">
      <w:pPr>
        <w:rPr>
          <w:sz w:val="24"/>
        </w:rPr>
      </w:pPr>
    </w:p>
    <w:p w:rsidR="00523361" w:rsidRPr="005B0C07" w:rsidRDefault="00523361">
      <w:pPr>
        <w:rPr>
          <w:sz w:val="24"/>
        </w:rPr>
      </w:pPr>
    </w:p>
    <w:sectPr w:rsidR="00523361" w:rsidRPr="005B0C07" w:rsidSect="00347897">
      <w:pgSz w:w="16840" w:h="11907" w:orient="landscape" w:code="9"/>
      <w:pgMar w:top="760" w:right="1134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F3E0E"/>
    <w:multiLevelType w:val="hybridMultilevel"/>
    <w:tmpl w:val="D5EC7E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7AA"/>
    <w:rsid w:val="000231BE"/>
    <w:rsid w:val="00024534"/>
    <w:rsid w:val="000607EC"/>
    <w:rsid w:val="00076046"/>
    <w:rsid w:val="0008710A"/>
    <w:rsid w:val="000B068E"/>
    <w:rsid w:val="000C229A"/>
    <w:rsid w:val="000C354A"/>
    <w:rsid w:val="000D64D6"/>
    <w:rsid w:val="000D6E57"/>
    <w:rsid w:val="0010009A"/>
    <w:rsid w:val="00125FDE"/>
    <w:rsid w:val="00144336"/>
    <w:rsid w:val="001A71FD"/>
    <w:rsid w:val="001B5596"/>
    <w:rsid w:val="001C46C4"/>
    <w:rsid w:val="001C54AC"/>
    <w:rsid w:val="001F5683"/>
    <w:rsid w:val="001F6D16"/>
    <w:rsid w:val="002316C3"/>
    <w:rsid w:val="00262925"/>
    <w:rsid w:val="00263EA4"/>
    <w:rsid w:val="002A3DCE"/>
    <w:rsid w:val="002C4767"/>
    <w:rsid w:val="002F5D22"/>
    <w:rsid w:val="00311CCF"/>
    <w:rsid w:val="00320F74"/>
    <w:rsid w:val="00322C7E"/>
    <w:rsid w:val="00331708"/>
    <w:rsid w:val="00344AA4"/>
    <w:rsid w:val="00347897"/>
    <w:rsid w:val="00364F7F"/>
    <w:rsid w:val="003777D3"/>
    <w:rsid w:val="003C00AD"/>
    <w:rsid w:val="003D370C"/>
    <w:rsid w:val="003E0805"/>
    <w:rsid w:val="003E13F3"/>
    <w:rsid w:val="003F222D"/>
    <w:rsid w:val="003F23C8"/>
    <w:rsid w:val="003F7E34"/>
    <w:rsid w:val="004326E7"/>
    <w:rsid w:val="00443046"/>
    <w:rsid w:val="004624D3"/>
    <w:rsid w:val="004628B6"/>
    <w:rsid w:val="00470335"/>
    <w:rsid w:val="00471B0A"/>
    <w:rsid w:val="0047592A"/>
    <w:rsid w:val="004D57B5"/>
    <w:rsid w:val="004D7C7B"/>
    <w:rsid w:val="004E3D52"/>
    <w:rsid w:val="00523361"/>
    <w:rsid w:val="005450D2"/>
    <w:rsid w:val="00567649"/>
    <w:rsid w:val="00595B17"/>
    <w:rsid w:val="005B0C07"/>
    <w:rsid w:val="005C58F0"/>
    <w:rsid w:val="005E019A"/>
    <w:rsid w:val="005F72B2"/>
    <w:rsid w:val="00600B39"/>
    <w:rsid w:val="006415D9"/>
    <w:rsid w:val="00660683"/>
    <w:rsid w:val="006725C9"/>
    <w:rsid w:val="00687509"/>
    <w:rsid w:val="00693DD9"/>
    <w:rsid w:val="00695D56"/>
    <w:rsid w:val="006A59AB"/>
    <w:rsid w:val="006C50D6"/>
    <w:rsid w:val="006D7F41"/>
    <w:rsid w:val="00710C3D"/>
    <w:rsid w:val="00712B41"/>
    <w:rsid w:val="00750567"/>
    <w:rsid w:val="0075062D"/>
    <w:rsid w:val="007732B5"/>
    <w:rsid w:val="007A3BF1"/>
    <w:rsid w:val="007B7B54"/>
    <w:rsid w:val="0080785F"/>
    <w:rsid w:val="0081299C"/>
    <w:rsid w:val="00817AB8"/>
    <w:rsid w:val="00835500"/>
    <w:rsid w:val="008540EF"/>
    <w:rsid w:val="0085744A"/>
    <w:rsid w:val="008929AE"/>
    <w:rsid w:val="00893EB7"/>
    <w:rsid w:val="008A3024"/>
    <w:rsid w:val="008A4DDB"/>
    <w:rsid w:val="008A7331"/>
    <w:rsid w:val="008C0825"/>
    <w:rsid w:val="008D399C"/>
    <w:rsid w:val="008D7A81"/>
    <w:rsid w:val="008F1B68"/>
    <w:rsid w:val="00902064"/>
    <w:rsid w:val="00914B98"/>
    <w:rsid w:val="00914BC2"/>
    <w:rsid w:val="00934A2E"/>
    <w:rsid w:val="009421A3"/>
    <w:rsid w:val="009429B3"/>
    <w:rsid w:val="0094612A"/>
    <w:rsid w:val="00947870"/>
    <w:rsid w:val="009D22AC"/>
    <w:rsid w:val="009E4E9B"/>
    <w:rsid w:val="009F35B6"/>
    <w:rsid w:val="00A02EC0"/>
    <w:rsid w:val="00A077F9"/>
    <w:rsid w:val="00A21D31"/>
    <w:rsid w:val="00A34C06"/>
    <w:rsid w:val="00A42E43"/>
    <w:rsid w:val="00A823C8"/>
    <w:rsid w:val="00AA63F7"/>
    <w:rsid w:val="00AB41F5"/>
    <w:rsid w:val="00AD3C19"/>
    <w:rsid w:val="00AE001B"/>
    <w:rsid w:val="00AF2224"/>
    <w:rsid w:val="00B0539A"/>
    <w:rsid w:val="00B40E6F"/>
    <w:rsid w:val="00BA7CD9"/>
    <w:rsid w:val="00BD1946"/>
    <w:rsid w:val="00BD7A03"/>
    <w:rsid w:val="00BE14A0"/>
    <w:rsid w:val="00C047FA"/>
    <w:rsid w:val="00C37559"/>
    <w:rsid w:val="00C40E96"/>
    <w:rsid w:val="00C56E0F"/>
    <w:rsid w:val="00C60CBB"/>
    <w:rsid w:val="00C670F6"/>
    <w:rsid w:val="00C80527"/>
    <w:rsid w:val="00CB4E3C"/>
    <w:rsid w:val="00CE3F63"/>
    <w:rsid w:val="00CE4833"/>
    <w:rsid w:val="00D0295A"/>
    <w:rsid w:val="00D119BF"/>
    <w:rsid w:val="00D1507B"/>
    <w:rsid w:val="00D261D1"/>
    <w:rsid w:val="00D262AE"/>
    <w:rsid w:val="00D309A5"/>
    <w:rsid w:val="00D36051"/>
    <w:rsid w:val="00D37E55"/>
    <w:rsid w:val="00D827AA"/>
    <w:rsid w:val="00DB768E"/>
    <w:rsid w:val="00DB7EB9"/>
    <w:rsid w:val="00DD277F"/>
    <w:rsid w:val="00DE44CC"/>
    <w:rsid w:val="00DE4FF1"/>
    <w:rsid w:val="00E2140B"/>
    <w:rsid w:val="00E37401"/>
    <w:rsid w:val="00E51635"/>
    <w:rsid w:val="00EA340B"/>
    <w:rsid w:val="00EA6AC5"/>
    <w:rsid w:val="00EC234A"/>
    <w:rsid w:val="00ED2286"/>
    <w:rsid w:val="00F23853"/>
    <w:rsid w:val="00F36D59"/>
    <w:rsid w:val="00F36E5E"/>
    <w:rsid w:val="00F437CB"/>
    <w:rsid w:val="00F8128F"/>
    <w:rsid w:val="00F936A2"/>
    <w:rsid w:val="00FC117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3C4-EE78-48DB-93ED-399B2126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а Моховского сельского поселения</vt:lpstr>
    </vt:vector>
  </TitlesOfParts>
  <Company>Землемер</Company>
  <LinksUpToDate>false</LinksUpToDate>
  <CharactersWithSpaces>2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а Моховского сельского поселения</dc:title>
  <dc:creator>Землеустроитель</dc:creator>
  <cp:lastModifiedBy>Комп</cp:lastModifiedBy>
  <cp:revision>16</cp:revision>
  <cp:lastPrinted>2013-12-12T04:09:00Z</cp:lastPrinted>
  <dcterms:created xsi:type="dcterms:W3CDTF">2015-02-16T02:03:00Z</dcterms:created>
  <dcterms:modified xsi:type="dcterms:W3CDTF">2015-02-16T06:34:00Z</dcterms:modified>
</cp:coreProperties>
</file>